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6A" w:rsidRPr="00E069A8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E069A8">
        <w:rPr>
          <w:rFonts w:ascii="Liberation Serif" w:hAnsi="Liberation Serif" w:cs="Liberation Serif"/>
          <w:b/>
          <w:iCs/>
          <w:sz w:val="28"/>
          <w:szCs w:val="28"/>
        </w:rPr>
        <w:t>Технологическая схема</w:t>
      </w:r>
    </w:p>
    <w:p w:rsidR="00644F6A" w:rsidRPr="00E069A8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E069A8">
        <w:rPr>
          <w:rFonts w:ascii="Liberation Serif" w:hAnsi="Liberation Serif" w:cs="Liberation Serif"/>
          <w:b/>
          <w:iCs/>
          <w:sz w:val="28"/>
          <w:szCs w:val="28"/>
        </w:rPr>
        <w:t>предоставления муниципальной услуги «</w:t>
      </w:r>
      <w:r w:rsidR="00D80AD3" w:rsidRPr="00E069A8">
        <w:rPr>
          <w:rFonts w:ascii="Liberation Serif" w:hAnsi="Liberation Serif" w:cs="Liberation Serif"/>
          <w:b/>
          <w:iCs/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r w:rsidRPr="00E069A8">
        <w:rPr>
          <w:rFonts w:ascii="Liberation Serif" w:hAnsi="Liberation Serif" w:cs="Liberation Serif"/>
          <w:b/>
          <w:iCs/>
          <w:sz w:val="28"/>
          <w:szCs w:val="28"/>
        </w:rPr>
        <w:t>»</w:t>
      </w:r>
    </w:p>
    <w:p w:rsidR="00644F6A" w:rsidRPr="00C157AB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0"/>
          <w:szCs w:val="20"/>
        </w:rPr>
      </w:pPr>
    </w:p>
    <w:p w:rsidR="00644F6A" w:rsidRPr="00E069A8" w:rsidRDefault="00644F6A" w:rsidP="00644F6A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0"/>
          <w:szCs w:val="20"/>
        </w:rPr>
      </w:pPr>
      <w:r w:rsidRPr="00E069A8">
        <w:rPr>
          <w:rFonts w:ascii="Times New Roman" w:hAnsi="Times New Roman" w:cs="Times New Roman"/>
          <w:b/>
          <w:iCs/>
          <w:sz w:val="20"/>
          <w:szCs w:val="20"/>
        </w:rPr>
        <w:t>Раздел 1. Общие сведения о муниципальной услуге</w:t>
      </w:r>
    </w:p>
    <w:p w:rsidR="00644F6A" w:rsidRPr="00E069A8" w:rsidRDefault="00644F6A" w:rsidP="00644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582"/>
        <w:gridCol w:w="3119"/>
        <w:gridCol w:w="6237"/>
      </w:tblGrid>
      <w:tr w:rsidR="00644F6A" w:rsidRPr="00E069A8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9455FE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параметра/</w:t>
            </w:r>
            <w:r w:rsidR="00644F6A"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остояние</w:t>
            </w:r>
          </w:p>
        </w:tc>
      </w:tr>
      <w:tr w:rsidR="00644F6A" w:rsidRPr="00E069A8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47CD8" w:rsidRPr="00E069A8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E069A8" w:rsidRDefault="00647CD8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D8" w:rsidRPr="00E069A8" w:rsidRDefault="00647CD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E069A8" w:rsidRDefault="00E069A8" w:rsidP="00F255B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ое казенное учреждение «Архив городского округа Нижняя Салда»</w:t>
            </w:r>
            <w:r w:rsidR="00647CD8"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лее – муниципальный архив)</w:t>
            </w:r>
          </w:p>
        </w:tc>
      </w:tr>
      <w:tr w:rsidR="00644F6A" w:rsidRPr="00E069A8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7CD8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644F6A" w:rsidRPr="00E069A8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D80AD3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</w:t>
            </w:r>
            <w:bookmarkStart w:id="0" w:name="_GoBack"/>
            <w:bookmarkEnd w:id="0"/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обод граждан</w:t>
            </w:r>
          </w:p>
        </w:tc>
      </w:tr>
      <w:tr w:rsidR="00644F6A" w:rsidRPr="00E069A8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D80AD3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644F6A" w:rsidRPr="00E069A8" w:rsidTr="00E069A8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тивный регламент предоставления услуги «</w:t>
            </w:r>
            <w:r w:rsidR="00D80AD3"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</w:tc>
      </w:tr>
      <w:tr w:rsidR="00644F6A" w:rsidRPr="00E069A8" w:rsidTr="00E069A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«</w:t>
            </w:r>
            <w:proofErr w:type="spell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</w:t>
            </w:r>
            <w:proofErr w:type="spellEnd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069A8" w:rsidRDefault="00644F6A" w:rsidP="004B370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  <w:tr w:rsidR="00E069A8" w:rsidRPr="00E069A8" w:rsidTr="00E069A8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9A8" w:rsidRPr="00E069A8" w:rsidRDefault="00E069A8" w:rsidP="004B37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A8" w:rsidRPr="00E069A8" w:rsidRDefault="00E069A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A8" w:rsidRPr="00E069A8" w:rsidRDefault="00E069A8" w:rsidP="00E442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Официальный сайт муниципального архива</w:t>
            </w:r>
          </w:p>
        </w:tc>
      </w:tr>
      <w:tr w:rsidR="00E069A8" w:rsidRPr="00E069A8" w:rsidTr="00E069A8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9A8" w:rsidRPr="00E069A8" w:rsidRDefault="00E069A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A8" w:rsidRPr="00E069A8" w:rsidRDefault="00E069A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A8" w:rsidRPr="00E069A8" w:rsidRDefault="00E069A8" w:rsidP="00E442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Мониторинг качества предоставления муниципальной услуги</w:t>
            </w:r>
          </w:p>
        </w:tc>
      </w:tr>
      <w:tr w:rsidR="00E069A8" w:rsidRPr="00E069A8" w:rsidTr="00E069A8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9A8" w:rsidRPr="00E069A8" w:rsidRDefault="00E069A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A8" w:rsidRPr="00E069A8" w:rsidRDefault="00E069A8" w:rsidP="004B37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A8" w:rsidRPr="00E069A8" w:rsidRDefault="00E069A8" w:rsidP="00E442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способы</w:t>
            </w:r>
          </w:p>
        </w:tc>
      </w:tr>
    </w:tbl>
    <w:p w:rsidR="00DA4FC3" w:rsidRPr="00E069A8" w:rsidRDefault="00DA4FC3" w:rsidP="00DA4F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FC3" w:rsidRPr="00E069A8" w:rsidRDefault="00DA4FC3" w:rsidP="0047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A4FC3" w:rsidRPr="00E069A8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E069A8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E069A8" w:rsidRDefault="006A65E8" w:rsidP="008A5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F7" w:rsidRPr="00E069A8" w:rsidRDefault="004B08F7" w:rsidP="008A5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47" w:rsidRPr="00E069A8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E069A8" w:rsidRDefault="007F0249" w:rsidP="008A5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Общие сведения об</w:t>
            </w:r>
            <w:r w:rsidR="00813E47" w:rsidRPr="00E06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E069A8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E069A8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EB6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нормативного</w:t>
            </w:r>
            <w:r w:rsidR="00EB6159"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ого акта, являющегося основанием для взимания платы (государственной пошлины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  <w:proofErr w:type="gramEnd"/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30CD" w:rsidRPr="00E069A8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069A8" w:rsidRDefault="00A97162" w:rsidP="00A97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069A8" w:rsidRDefault="00A97162" w:rsidP="008A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069A8" w:rsidRDefault="00813E47" w:rsidP="00A97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97162"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37E0F" w:rsidRPr="00E069A8" w:rsidTr="008A52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069A8" w:rsidRDefault="00937E0F" w:rsidP="00937E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937E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BE7E02" w:rsidP="00937E0F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t>Отсутствие в запросе:</w:t>
            </w:r>
          </w:p>
          <w:p w:rsidR="00937E0F" w:rsidRPr="00E069A8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E069A8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E069A8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интересующего заявителя вопроса, события, факта, 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72B7" w:rsidRPr="00E069A8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472B7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запроса неразборчивым, не поддающимся прочтению почерком. </w:t>
            </w:r>
          </w:p>
          <w:p w:rsidR="00BE7E02" w:rsidRPr="00E069A8" w:rsidRDefault="00F472B7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E7E02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В запросе содержатся нецензурные, либо оскорбительные выражения, угрозы жизни, здоровью и имуществу должностного лица, а также членов его семьи.</w:t>
            </w:r>
          </w:p>
          <w:p w:rsidR="00BE7E02" w:rsidRPr="00E069A8" w:rsidRDefault="00F472B7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7E02" w:rsidRPr="00E069A8">
              <w:rPr>
                <w:rFonts w:ascii="Times New Roman" w:hAnsi="Times New Roman" w:cs="Times New Roman"/>
                <w:sz w:val="20"/>
                <w:szCs w:val="20"/>
              </w:rPr>
              <w:t>. У заявителя отсутствую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т документы, подтверждающие его </w:t>
            </w:r>
            <w:r w:rsidR="00BE7E02" w:rsidRPr="00E069A8">
              <w:rPr>
                <w:rFonts w:ascii="Times New Roman" w:hAnsi="Times New Roman" w:cs="Times New Roman"/>
                <w:sz w:val="20"/>
                <w:szCs w:val="20"/>
              </w:rPr>
              <w:t>полномочия выступать от имени третьих лиц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72B7" w:rsidRPr="00E069A8" w:rsidRDefault="00F472B7" w:rsidP="00F472B7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Руководитель вправе оставить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 w:rsidR="00937E0F" w:rsidRPr="00E069A8" w:rsidRDefault="00937E0F" w:rsidP="00937E0F">
            <w:pPr>
              <w:pStyle w:val="af4"/>
              <w:ind w:left="-109" w:right="-10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069A8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069A8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предоставление муниципальной услуги не</w:t>
            </w:r>
            <w:r w:rsidR="006E2761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взимается. </w:t>
            </w:r>
          </w:p>
          <w:p w:rsidR="00937E0F" w:rsidRPr="00E069A8" w:rsidRDefault="00D80AD3" w:rsidP="00E069A8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архив осуществляет предоставление муниципальной услуги по исполнению запроса организации или гражданина безвозмездно. Исполнение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равового запроса осуществляется безвозмездно</w:t>
            </w:r>
            <w:r w:rsidR="00937E0F" w:rsidRPr="00E06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937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E069A8" w:rsidRDefault="00937E0F" w:rsidP="004E052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E069A8" w:rsidRDefault="00937E0F" w:rsidP="00FC4B9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средством личного обращения заявителя в архив</w:t>
            </w:r>
            <w:r w:rsidR="00FC4B95"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,  посредством почтового отправления,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E069A8" w:rsidRDefault="004B08F7" w:rsidP="004B0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B08F7" w:rsidRPr="00E069A8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E069A8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930CD" w:rsidRPr="00E069A8" w:rsidTr="003B2CBE">
        <w:tc>
          <w:tcPr>
            <w:tcW w:w="675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E069A8" w:rsidRDefault="00F930CD" w:rsidP="00F93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E069A8" w:rsidTr="003B2CBE">
        <w:tc>
          <w:tcPr>
            <w:tcW w:w="675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E069A8" w:rsidRDefault="00DA4FC3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904CB" w:rsidRPr="00E069A8" w:rsidTr="00F930CD">
        <w:tc>
          <w:tcPr>
            <w:tcW w:w="675" w:type="dxa"/>
            <w:vMerge w:val="restart"/>
          </w:tcPr>
          <w:p w:rsidR="000904CB" w:rsidRPr="00E069A8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0904CB" w:rsidRPr="00E069A8" w:rsidRDefault="000904CB" w:rsidP="000904C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;</w:t>
            </w:r>
          </w:p>
          <w:p w:rsidR="000904CB" w:rsidRPr="00E069A8" w:rsidRDefault="000904CB" w:rsidP="000904CB">
            <w:pPr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0904CB" w:rsidRPr="00E069A8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0904CB" w:rsidRPr="00E069A8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0904CB" w:rsidRPr="00E069A8" w:rsidRDefault="000904CB" w:rsidP="000904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2126" w:type="dxa"/>
          </w:tcPr>
          <w:p w:rsidR="000904CB" w:rsidRPr="00E069A8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0904CB" w:rsidRPr="00E069A8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0904CB" w:rsidRPr="00E069A8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0904CB" w:rsidRPr="00E069A8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904CB" w:rsidRPr="00E069A8" w:rsidRDefault="000904CB" w:rsidP="000904C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930CD" w:rsidRPr="00E069A8" w:rsidTr="00F930CD">
        <w:tc>
          <w:tcPr>
            <w:tcW w:w="67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069A8" w:rsidRDefault="00F930CD" w:rsidP="00F930CD">
            <w:pPr>
              <w:pStyle w:val="HTML"/>
              <w:rPr>
                <w:rFonts w:ascii="Times New Roman" w:hAnsi="Times New Roman" w:cs="Times New Roman"/>
              </w:rPr>
            </w:pPr>
            <w:r w:rsidRPr="00E069A8">
              <w:rPr>
                <w:rFonts w:ascii="Times New Roman" w:hAnsi="Times New Roman" w:cs="Times New Roman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r w:rsidR="00EB6159" w:rsidRPr="00E069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9F9" w:rsidRPr="00E069A8" w:rsidRDefault="00AF49F9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E069A8" w:rsidRDefault="00A67464" w:rsidP="007F33E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</w:tr>
      <w:tr w:rsidR="00F930CD" w:rsidRPr="00E069A8" w:rsidTr="00F930CD">
        <w:tc>
          <w:tcPr>
            <w:tcW w:w="67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E069A8" w:rsidRDefault="009C6676" w:rsidP="003177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E069A8" w:rsidRDefault="009C6676" w:rsidP="003177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C6676" w:rsidRPr="00E069A8" w:rsidRDefault="009C6676" w:rsidP="0031773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930CD" w:rsidRPr="00E069A8" w:rsidTr="00F930CD">
        <w:tc>
          <w:tcPr>
            <w:tcW w:w="67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069A8" w:rsidRDefault="00F930CD" w:rsidP="00F93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E069A8" w:rsidRDefault="00F930CD" w:rsidP="00F930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E069A8" w:rsidRDefault="00A67464" w:rsidP="00F930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</w:tr>
    </w:tbl>
    <w:p w:rsidR="004B08F7" w:rsidRPr="00E069A8" w:rsidRDefault="004B08F7" w:rsidP="004B08F7">
      <w:pPr>
        <w:rPr>
          <w:rFonts w:ascii="Times New Roman" w:hAnsi="Times New Roman" w:cs="Times New Roman"/>
          <w:sz w:val="20"/>
          <w:szCs w:val="20"/>
        </w:rPr>
        <w:sectPr w:rsidR="004B08F7" w:rsidRPr="00E069A8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E069A8" w:rsidRDefault="004B08F7" w:rsidP="004B08F7">
      <w:pPr>
        <w:rPr>
          <w:rFonts w:ascii="Times New Roman" w:hAnsi="Times New Roman" w:cs="Times New Roman"/>
          <w:b/>
          <w:sz w:val="20"/>
          <w:szCs w:val="20"/>
        </w:rPr>
      </w:pPr>
      <w:r w:rsidRPr="00E069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4. </w:t>
      </w:r>
      <w:r w:rsidR="00F930CD" w:rsidRPr="00E069A8">
        <w:rPr>
          <w:rFonts w:ascii="Times New Roman" w:hAnsi="Times New Roman" w:cs="Times New Roman"/>
          <w:b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1418"/>
        <w:gridCol w:w="3544"/>
        <w:gridCol w:w="1701"/>
        <w:gridCol w:w="1984"/>
        <w:gridCol w:w="3827"/>
        <w:gridCol w:w="993"/>
        <w:gridCol w:w="1134"/>
      </w:tblGrid>
      <w:tr w:rsidR="00EA06D1" w:rsidRPr="00E069A8" w:rsidTr="00EB38AE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я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ов,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торые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E069A8" w:rsidTr="00EB38AE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465E2D" w:rsidRPr="00E069A8" w:rsidTr="00E06087">
        <w:trPr>
          <w:trHeight w:val="3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465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5D47AC" w:rsidP="00C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6E2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755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069A8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В запросе заявителя должны быть указаны:</w:t>
            </w:r>
          </w:p>
          <w:p w:rsidR="0075533C" w:rsidRPr="00E069A8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75533C" w:rsidRPr="00E069A8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EB38AE" w:rsidRPr="00E069A8" w:rsidRDefault="0075533C" w:rsidP="00E06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C92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069A8" w:rsidRDefault="00465E2D" w:rsidP="00C92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EB38AE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анпаспорт гражданина РФ</w:t>
            </w:r>
            <w:r w:rsidR="006E2761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61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пломатический паспорт, в том числе содержащий электронные носители информации;</w:t>
            </w:r>
            <w:r w:rsidR="006E2761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ужебный паспорт, в том числе содержащий электронные носители информации;</w:t>
            </w:r>
            <w:r w:rsidR="006E2761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6E2761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РФ;</w:t>
            </w: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0608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енное удостоверение личности гражданина РФ (форма </w:t>
            </w:r>
            <w:r w:rsidR="00E06087"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СССР</w:t>
            </w: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6E2761" w:rsidRPr="00E069A8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61" w:rsidRPr="00E069A8" w:rsidRDefault="006E2761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личности прибывших на временное жительство в СССР советских 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E069A8" w:rsidRDefault="006E2761" w:rsidP="00EB3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DE4EEB" w:rsidRPr="00E069A8" w:rsidTr="00EB38AE">
        <w:trPr>
          <w:trHeight w:val="8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B" w:rsidRPr="00E069A8" w:rsidRDefault="00DE4EEB" w:rsidP="004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A43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простая письменная доверенность (предоставляется оригинал), нотариально заверенная доверенность (предоставляется оригинал с копией, которая заверяется уполномоченным лицом ГБУ СО «МФЦ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E069A8" w:rsidRDefault="00DE4EEB" w:rsidP="00EB38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</w:tbl>
    <w:p w:rsidR="00465E2D" w:rsidRPr="00E069A8" w:rsidRDefault="00465E2D" w:rsidP="004B08F7">
      <w:pPr>
        <w:rPr>
          <w:rFonts w:ascii="Times New Roman" w:hAnsi="Times New Roman" w:cs="Times New Roman"/>
          <w:sz w:val="20"/>
          <w:szCs w:val="20"/>
        </w:rPr>
      </w:pPr>
    </w:p>
    <w:p w:rsidR="00465E2D" w:rsidRPr="00E069A8" w:rsidRDefault="00465E2D" w:rsidP="004B08F7">
      <w:pPr>
        <w:rPr>
          <w:rFonts w:ascii="Times New Roman" w:hAnsi="Times New Roman" w:cs="Times New Roman"/>
          <w:sz w:val="20"/>
          <w:szCs w:val="20"/>
        </w:rPr>
        <w:sectPr w:rsidR="00465E2D" w:rsidRPr="00E069A8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E069A8" w:rsidRDefault="004B08F7" w:rsidP="004B08F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9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</w:t>
      </w:r>
      <w:r w:rsidRPr="00E069A8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5. </w:t>
      </w:r>
      <w:r w:rsidR="00EA06D1" w:rsidRPr="00E069A8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52"/>
        <w:gridCol w:w="1596"/>
        <w:gridCol w:w="1522"/>
        <w:gridCol w:w="1985"/>
        <w:gridCol w:w="1365"/>
        <w:gridCol w:w="1624"/>
        <w:gridCol w:w="1624"/>
        <w:gridCol w:w="1624"/>
      </w:tblGrid>
      <w:tr w:rsidR="00EA06D1" w:rsidRPr="00E069A8" w:rsidTr="007D39E5">
        <w:trPr>
          <w:trHeight w:val="2461"/>
        </w:trPr>
        <w:tc>
          <w:tcPr>
            <w:tcW w:w="1624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</w:t>
            </w:r>
            <w:proofErr w:type="gram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ой</w:t>
            </w:r>
            <w:proofErr w:type="gramEnd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(</w:t>
            </w:r>
            <w:proofErr w:type="gramEnd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985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(</w:t>
            </w:r>
            <w:proofErr w:type="gramEnd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65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D</w:t>
            </w: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E069A8" w:rsidTr="007D39E5">
        <w:trPr>
          <w:trHeight w:val="300"/>
        </w:trPr>
        <w:tc>
          <w:tcPr>
            <w:tcW w:w="1624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noWrap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A06D1" w:rsidRPr="00E069A8" w:rsidTr="007D39E5">
        <w:trPr>
          <w:trHeight w:val="300"/>
        </w:trPr>
        <w:tc>
          <w:tcPr>
            <w:tcW w:w="1624" w:type="dxa"/>
          </w:tcPr>
          <w:p w:rsidR="00EA06D1" w:rsidRPr="00E069A8" w:rsidRDefault="00EA06D1" w:rsidP="00EA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5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069A8" w:rsidRDefault="00EA06D1" w:rsidP="00E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08F7" w:rsidRPr="00E069A8" w:rsidRDefault="004B08F7" w:rsidP="004B08F7">
      <w:pPr>
        <w:rPr>
          <w:rFonts w:ascii="Times New Roman" w:hAnsi="Times New Roman" w:cs="Times New Roman"/>
          <w:sz w:val="20"/>
          <w:szCs w:val="20"/>
        </w:rPr>
      </w:pPr>
    </w:p>
    <w:p w:rsidR="004B08F7" w:rsidRPr="00E069A8" w:rsidRDefault="004B08F7" w:rsidP="004B08F7">
      <w:pPr>
        <w:rPr>
          <w:rFonts w:ascii="Times New Roman" w:hAnsi="Times New Roman" w:cs="Times New Roman"/>
          <w:sz w:val="20"/>
          <w:szCs w:val="20"/>
        </w:rPr>
        <w:sectPr w:rsidR="004B08F7" w:rsidRPr="00E069A8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E069A8" w:rsidRDefault="004B08F7" w:rsidP="004B08F7">
      <w:pPr>
        <w:rPr>
          <w:rFonts w:ascii="Times New Roman" w:hAnsi="Times New Roman" w:cs="Times New Roman"/>
          <w:b/>
          <w:sz w:val="20"/>
          <w:szCs w:val="20"/>
        </w:rPr>
      </w:pPr>
      <w:r w:rsidRPr="00E069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6. </w:t>
      </w:r>
      <w:r w:rsidR="00EA06D1" w:rsidRPr="00E069A8">
        <w:rPr>
          <w:rFonts w:ascii="Times New Roman" w:hAnsi="Times New Roman" w:cs="Times New Roman"/>
          <w:b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992"/>
        <w:gridCol w:w="4961"/>
        <w:gridCol w:w="1701"/>
        <w:gridCol w:w="1418"/>
        <w:gridCol w:w="1417"/>
        <w:gridCol w:w="1701"/>
        <w:gridCol w:w="851"/>
        <w:gridCol w:w="1701"/>
      </w:tblGrid>
      <w:tr w:rsidR="00000214" w:rsidRPr="00E069A8" w:rsidTr="007234A5">
        <w:trPr>
          <w:trHeight w:val="9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69A8"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результата (</w:t>
            </w:r>
            <w:proofErr w:type="gram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оложительный</w:t>
            </w:r>
            <w:proofErr w:type="gramEnd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 </w:t>
            </w:r>
          </w:p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ения </w:t>
            </w:r>
          </w:p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E069A8" w:rsidRDefault="00000214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B08F7" w:rsidRPr="00E069A8" w:rsidTr="007234A5">
        <w:trPr>
          <w:trHeight w:val="27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72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в МФЦ</w:t>
            </w:r>
          </w:p>
        </w:tc>
      </w:tr>
      <w:tr w:rsidR="004B08F7" w:rsidRPr="00E069A8" w:rsidTr="007234A5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069A8" w:rsidRDefault="004B08F7" w:rsidP="00A07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FC4B95" w:rsidRPr="00E069A8" w:rsidTr="007234A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069A8" w:rsidRDefault="00FC4B95" w:rsidP="00C55FBA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18"/>
                <w:szCs w:val="18"/>
              </w:rPr>
            </w:pPr>
            <w:r w:rsidRPr="00E069A8">
              <w:rPr>
                <w:sz w:val="18"/>
                <w:szCs w:val="18"/>
              </w:rPr>
              <w:t xml:space="preserve">Архивная справка </w:t>
            </w:r>
            <w:r w:rsidR="00C55FBA" w:rsidRPr="00E069A8">
              <w:rPr>
                <w:sz w:val="18"/>
                <w:szCs w:val="18"/>
              </w:rPr>
              <w:t>(</w:t>
            </w:r>
            <w:r w:rsidRPr="00E069A8">
              <w:rPr>
                <w:sz w:val="18"/>
                <w:szCs w:val="18"/>
              </w:rPr>
              <w:t>архивная выписка, архивная копия</w:t>
            </w:r>
            <w:r w:rsidR="00C55FBA" w:rsidRPr="00E069A8">
              <w:rPr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</w:t>
            </w:r>
            <w:r w:rsidR="001B3E05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3E05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</w:t>
            </w:r>
            <w:proofErr w:type="gramStart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</w:t>
            </w:r>
            <w:r w:rsidR="001B3E05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е», «Так в тексте оригинала»);</w:t>
            </w:r>
            <w:proofErr w:type="gramEnd"/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</w:t>
            </w:r>
            <w:r w:rsidR="001B3E05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тексте неразборчиво»)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6) после текста архивной справки приводятся архивные шифры и номера листов единиц хранения архивных документов, печатные издания,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ны печатью муниципального архив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8) архивные справки должны оформляться на бланке муниципального архив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9) архивная справка подписывается руководителем муниципального архива, заверяется печатью муниципального архив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влечениями из текстов архивных документов должны быть исчерпаны все имеющиеся данные по запросу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</w:t>
            </w:r>
            <w:r w:rsidR="00EB6159" w:rsidRPr="00E069A8">
              <w:rPr>
                <w:rFonts w:ascii="Times New Roman" w:hAnsi="Times New Roman" w:cs="Times New Roman"/>
                <w:sz w:val="20"/>
                <w:szCs w:val="20"/>
              </w:rPr>
              <w:t>е оригинала», «Так в документе»;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159" w:rsidRPr="00E069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осле текста архивной выписки указываются архивный шифр и номера листов единицы хранения архивного документ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3) аутентичность выданной по запросу архивной выписки удостоверяется подписью руководителя муниципального архива и печатью муниципального архива;</w:t>
            </w:r>
          </w:p>
          <w:p w:rsidR="00FC4B95" w:rsidRPr="00E069A8" w:rsidRDefault="00FC4B9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иц хранения архивного документа;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C28" w:rsidRPr="00E069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се листы архивной копии скрепляются и на месте скрепления заверяются печатью муниципального архива и подписью его руководителя.</w:t>
            </w:r>
          </w:p>
          <w:p w:rsidR="007234A5" w:rsidRPr="00E069A8" w:rsidRDefault="007234A5" w:rsidP="00FC4B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069A8" w:rsidRDefault="00FC4B95" w:rsidP="00FC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E069A8" w:rsidRDefault="00FC4B95" w:rsidP="00FC4B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хранятся в  течение трех месяцев и возвращаются в муниципальный архив</w:t>
            </w:r>
          </w:p>
        </w:tc>
      </w:tr>
      <w:tr w:rsidR="00570E0D" w:rsidRPr="00E069A8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476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E0608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sz w:val="20"/>
                <w:szCs w:val="20"/>
              </w:rPr>
            </w:pPr>
            <w:r w:rsidRPr="00E069A8">
              <w:rPr>
                <w:rStyle w:val="gwt-inlinehtml"/>
                <w:sz w:val="20"/>
                <w:szCs w:val="20"/>
              </w:rPr>
              <w:t>Ответ на запрос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570E0D" w:rsidRPr="00E069A8" w:rsidRDefault="00570E0D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об отсутствии запрашиваемых сведений;  в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570E0D" w:rsidRPr="00E069A8" w:rsidRDefault="00570E0D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570E0D" w:rsidRPr="00E069A8" w:rsidRDefault="00570E0D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570E0D" w:rsidRPr="00E069A8" w:rsidRDefault="00570E0D" w:rsidP="00D35F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570E0D" w:rsidRPr="00E069A8" w:rsidRDefault="00570E0D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</w:t>
            </w:r>
            <w:proofErr w:type="gramEnd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о данном решении уведомляется заявитель, направивший запрос.</w:t>
            </w:r>
          </w:p>
          <w:p w:rsidR="00570E0D" w:rsidRPr="00E069A8" w:rsidRDefault="00570E0D" w:rsidP="00952533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.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A07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A076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A076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6 </w:t>
            </w: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4C3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476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E069A8" w:rsidRDefault="00570E0D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E3E" w:rsidRPr="00E069A8" w:rsidRDefault="00AB6E3E">
      <w:pPr>
        <w:rPr>
          <w:rFonts w:ascii="Times New Roman" w:hAnsi="Times New Roman" w:cs="Times New Roman"/>
          <w:sz w:val="20"/>
          <w:szCs w:val="20"/>
        </w:rPr>
      </w:pPr>
      <w:r w:rsidRPr="00E069A8">
        <w:rPr>
          <w:rFonts w:ascii="Times New Roman" w:hAnsi="Times New Roman" w:cs="Times New Roman"/>
          <w:sz w:val="20"/>
          <w:szCs w:val="20"/>
        </w:rPr>
        <w:br w:type="page"/>
      </w:r>
    </w:p>
    <w:p w:rsidR="004B08F7" w:rsidRPr="00E069A8" w:rsidRDefault="004B08F7" w:rsidP="004B08F7">
      <w:pPr>
        <w:rPr>
          <w:rFonts w:ascii="Times New Roman" w:hAnsi="Times New Roman" w:cs="Times New Roman"/>
          <w:b/>
          <w:sz w:val="20"/>
          <w:szCs w:val="20"/>
        </w:rPr>
      </w:pPr>
      <w:r w:rsidRPr="00E069A8">
        <w:rPr>
          <w:rFonts w:ascii="Times New Roman" w:hAnsi="Times New Roman" w:cs="Times New Roman"/>
          <w:b/>
          <w:sz w:val="20"/>
          <w:szCs w:val="20"/>
        </w:rPr>
        <w:lastRenderedPageBreak/>
        <w:t>Раздел 7</w:t>
      </w:r>
      <w:r w:rsidR="002E7ACE" w:rsidRPr="00E069A8">
        <w:rPr>
          <w:rFonts w:ascii="Times New Roman" w:hAnsi="Times New Roman" w:cs="Times New Roman"/>
          <w:b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1919"/>
        <w:gridCol w:w="6946"/>
        <w:gridCol w:w="2126"/>
        <w:gridCol w:w="1559"/>
        <w:gridCol w:w="1418"/>
        <w:gridCol w:w="1134"/>
      </w:tblGrid>
      <w:tr w:rsidR="002E7ACE" w:rsidRPr="00E069A8" w:rsidTr="00CD33F7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9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946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26" w:type="dxa"/>
            <w:vAlign w:val="center"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E069A8" w:rsidTr="00CD33F7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E069A8" w:rsidRDefault="004B08F7" w:rsidP="00476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570E0D" w:rsidRPr="00E069A8" w:rsidTr="00CD33F7">
        <w:trPr>
          <w:trHeight w:val="392"/>
        </w:trPr>
        <w:tc>
          <w:tcPr>
            <w:tcW w:w="633" w:type="dxa"/>
            <w:hideMark/>
          </w:tcPr>
          <w:p w:rsidR="00570E0D" w:rsidRPr="00E069A8" w:rsidRDefault="00570E0D" w:rsidP="00707F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hideMark/>
          </w:tcPr>
          <w:p w:rsidR="00570E0D" w:rsidRPr="00E069A8" w:rsidRDefault="00570E0D" w:rsidP="0070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946" w:type="dxa"/>
            <w:hideMark/>
          </w:tcPr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регистрирует заявление в системе документооборота и делопроизводства муниципального архива (и МФЦ)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в случае, если заявление подано в форме электронного документа, муниципальный архив не позднее рабочего дня, следующего за днем подачи заявления о предоставлении муниципальной услуги в электронной форме, направляет заявителю электронное сообщение о принятии заявления.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 (и МФЦ).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отказа в приеме документов:</w:t>
            </w:r>
          </w:p>
          <w:p w:rsidR="00570E0D" w:rsidRPr="00E069A8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если в запросе заявителя отсутствует тема (вопрос), хронология запрашиваемой информации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;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;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3) если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; руководитель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</w:t>
            </w:r>
            <w:proofErr w:type="gramEnd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о данном решении уведомляется заявитель, направивший запрос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) если у заявителя отсутствуют документы, подтверждающие его полномочия выступать от имени третьих лиц.</w:t>
            </w:r>
          </w:p>
        </w:tc>
        <w:tc>
          <w:tcPr>
            <w:tcW w:w="2126" w:type="dxa"/>
          </w:tcPr>
          <w:p w:rsidR="00570E0D" w:rsidRPr="00E069A8" w:rsidRDefault="00570E0D" w:rsidP="00707FC7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E069A8">
              <w:rPr>
                <w:sz w:val="20"/>
                <w:szCs w:val="20"/>
              </w:rPr>
              <w:lastRenderedPageBreak/>
              <w:t>1) срок ожидания заявителя в очереди при подаче запроса о предоставлении услуги не должен превышать 15 минут;</w:t>
            </w:r>
          </w:p>
          <w:p w:rsidR="00570E0D" w:rsidRPr="00E069A8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bCs/>
                <w:sz w:val="20"/>
                <w:szCs w:val="20"/>
              </w:rPr>
            </w:pPr>
            <w:r w:rsidRPr="00E069A8">
              <w:rPr>
                <w:sz w:val="20"/>
                <w:szCs w:val="20"/>
              </w:rPr>
              <w:t>2) запрос заявителя, поступивший в муниципальный архив, регистрируется в день поступления</w:t>
            </w:r>
          </w:p>
          <w:p w:rsidR="00570E0D" w:rsidRPr="00E069A8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E069A8">
              <w:rPr>
                <w:bCs/>
                <w:sz w:val="20"/>
                <w:szCs w:val="20"/>
              </w:rPr>
              <w:t>3) информирование заявителя в случае получении запроса в электронной форме не позднее рабочего дня, следующего за днем подачи заявления</w:t>
            </w:r>
          </w:p>
        </w:tc>
        <w:tc>
          <w:tcPr>
            <w:tcW w:w="1559" w:type="dxa"/>
            <w:hideMark/>
          </w:tcPr>
          <w:p w:rsidR="00570E0D" w:rsidRPr="00E069A8" w:rsidRDefault="00570E0D" w:rsidP="00E92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муниципального архива (и МФЦ) </w:t>
            </w:r>
          </w:p>
        </w:tc>
        <w:tc>
          <w:tcPr>
            <w:tcW w:w="1418" w:type="dxa"/>
            <w:hideMark/>
          </w:tcPr>
          <w:p w:rsidR="00570E0D" w:rsidRPr="00E069A8" w:rsidRDefault="00570E0D" w:rsidP="00707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570E0D" w:rsidRPr="00E069A8" w:rsidRDefault="00570E0D" w:rsidP="003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570E0D" w:rsidRPr="00E069A8" w:rsidTr="00CD33F7">
        <w:trPr>
          <w:trHeight w:val="392"/>
        </w:trPr>
        <w:tc>
          <w:tcPr>
            <w:tcW w:w="633" w:type="dxa"/>
          </w:tcPr>
          <w:p w:rsidR="00570E0D" w:rsidRPr="00E069A8" w:rsidRDefault="00570E0D" w:rsidP="000F1C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19" w:type="dxa"/>
          </w:tcPr>
          <w:p w:rsidR="00570E0D" w:rsidRPr="00E069A8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6946" w:type="dxa"/>
          </w:tcPr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руководитель муниципального архива обеспечивает оперативное рассмотрение запроса заявителя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муниципальный архив письменно запрашивает заявителя об 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2126" w:type="dxa"/>
          </w:tcPr>
          <w:p w:rsidR="00570E0D" w:rsidRPr="00E069A8" w:rsidRDefault="00570E0D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срок исполнения данной административной процедуры - 10 дней</w:t>
            </w:r>
          </w:p>
          <w:p w:rsidR="00570E0D" w:rsidRPr="00E069A8" w:rsidRDefault="00570E0D" w:rsidP="00BF144B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E0D" w:rsidRPr="00E069A8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руководитель, сотрудник муниципального архива</w:t>
            </w:r>
          </w:p>
        </w:tc>
        <w:tc>
          <w:tcPr>
            <w:tcW w:w="1418" w:type="dxa"/>
          </w:tcPr>
          <w:p w:rsidR="00570E0D" w:rsidRPr="00E069A8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E069A8" w:rsidRDefault="00570E0D" w:rsidP="00BF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E0D" w:rsidRPr="00E069A8" w:rsidTr="00CD33F7">
        <w:trPr>
          <w:trHeight w:val="392"/>
        </w:trPr>
        <w:tc>
          <w:tcPr>
            <w:tcW w:w="633" w:type="dxa"/>
          </w:tcPr>
          <w:p w:rsidR="00570E0D" w:rsidRPr="00E069A8" w:rsidRDefault="00570E0D" w:rsidP="00E060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9" w:type="dxa"/>
          </w:tcPr>
          <w:p w:rsidR="00570E0D" w:rsidRPr="00E069A8" w:rsidRDefault="00570E0D" w:rsidP="003D197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е по результатам рассмотрения запроса на исполнение в другой архив (или организацию), или направление рекомендаций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</w:p>
        </w:tc>
        <w:tc>
          <w:tcPr>
            <w:tcW w:w="6946" w:type="dxa"/>
          </w:tcPr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по итогам анализа тематики поступившего запроса, в течение 5 дней со дня регистрации муниципальный архив направляет запрос, не относящийся к составу хранящихся в муниципальном архив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 в случае, если запрос требует исполнения несколькими организациями, муниципальный архив направляет в соответствующие архивы или организации копии запроса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результатом административной процедуры является ответ на запрос, содержащий уведомление заявителя о направлении его запроса на исполнение в другой архив или организацию;</w:t>
            </w:r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5) ответ на запрос с уведомлением заявителя о направлении его запроса на </w:t>
            </w:r>
            <w:r w:rsidRPr="00E0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в другой архив или организацию, или рекомендации, подготовленный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</w:t>
            </w:r>
            <w:proofErr w:type="gramEnd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услуг возвращаются в муниципальный архив)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6) сотрудник МФЦ выдает ответ на запрос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  <w:proofErr w:type="gramEnd"/>
          </w:p>
          <w:p w:rsidR="00570E0D" w:rsidRPr="00E069A8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7) сведения о выполнении административной процедуры фиксируются в системе документооборота и делопроизводства МФЦ</w:t>
            </w:r>
          </w:p>
        </w:tc>
        <w:tc>
          <w:tcPr>
            <w:tcW w:w="2126" w:type="dxa"/>
          </w:tcPr>
          <w:p w:rsidR="00570E0D" w:rsidRPr="00E069A8" w:rsidRDefault="00570E0D" w:rsidP="00BF144B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E069A8">
              <w:rPr>
                <w:sz w:val="20"/>
                <w:szCs w:val="20"/>
              </w:rPr>
              <w:lastRenderedPageBreak/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570E0D" w:rsidRPr="00E069A8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руководитель, сотрудник муниципального архива</w:t>
            </w:r>
            <w:r w:rsidR="00A616CC"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 (и МФЦ)</w:t>
            </w:r>
          </w:p>
        </w:tc>
        <w:tc>
          <w:tcPr>
            <w:tcW w:w="1418" w:type="dxa"/>
          </w:tcPr>
          <w:p w:rsidR="00570E0D" w:rsidRPr="00E069A8" w:rsidRDefault="00570E0D" w:rsidP="00B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E069A8" w:rsidRDefault="00570E0D" w:rsidP="00BF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E0D" w:rsidRPr="00E069A8" w:rsidTr="00CD33F7">
        <w:trPr>
          <w:trHeight w:val="6119"/>
        </w:trPr>
        <w:tc>
          <w:tcPr>
            <w:tcW w:w="633" w:type="dxa"/>
          </w:tcPr>
          <w:p w:rsidR="00570E0D" w:rsidRPr="00E069A8" w:rsidRDefault="00570E0D" w:rsidP="00C55FB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19" w:type="dxa"/>
          </w:tcPr>
          <w:p w:rsidR="00570E0D" w:rsidRPr="00E069A8" w:rsidRDefault="00570E0D" w:rsidP="00C55FB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946" w:type="dxa"/>
          </w:tcPr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1) работник муниципального архива осуществляет в установленном порядке выявление архивных документов, необходимых для исполнения запроса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2)по результатам выявления готовится ответ заявителю на запрос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3) при отсутствии результата в ходе исполнения запроса в течение 30 дней составляется отрицательный ответ на бланке муниципального архива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4) Архивная справка (архивная выписка, архивная копия)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;</w:t>
            </w:r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6) Архивная справка (архивная выписка, архивная копия), подготовленная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 предоставления услуг возвращаются в муниципальный архив);</w:t>
            </w:r>
            <w:proofErr w:type="gramEnd"/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7) сотрудник МФЦ выдает архивную справку (архивную выписку, архивную копию)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  <w:proofErr w:type="gramEnd"/>
          </w:p>
          <w:p w:rsidR="00570E0D" w:rsidRPr="00E069A8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8) сведения о выполнении административной процедуры фиксируются в системе документооборота и делопроизводства МФЦ</w:t>
            </w:r>
          </w:p>
        </w:tc>
        <w:tc>
          <w:tcPr>
            <w:tcW w:w="2126" w:type="dxa"/>
          </w:tcPr>
          <w:p w:rsidR="00570E0D" w:rsidRPr="00E069A8" w:rsidRDefault="00570E0D" w:rsidP="00C55FBA">
            <w:pPr>
              <w:pStyle w:val="af0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E069A8">
              <w:rPr>
                <w:sz w:val="20"/>
                <w:szCs w:val="20"/>
              </w:rPr>
              <w:t>срок исполнения запроса - 30 дней со дня его регистрации</w:t>
            </w:r>
          </w:p>
        </w:tc>
        <w:tc>
          <w:tcPr>
            <w:tcW w:w="1559" w:type="dxa"/>
          </w:tcPr>
          <w:p w:rsidR="00570E0D" w:rsidRPr="00E069A8" w:rsidRDefault="00570E0D" w:rsidP="00C55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руководитель, сотрудник муниципального архива (МФЦ)</w:t>
            </w:r>
          </w:p>
        </w:tc>
        <w:tc>
          <w:tcPr>
            <w:tcW w:w="1418" w:type="dxa"/>
          </w:tcPr>
          <w:p w:rsidR="00570E0D" w:rsidRPr="00E069A8" w:rsidRDefault="00570E0D" w:rsidP="00C55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E069A8" w:rsidRDefault="00570E0D" w:rsidP="00C5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8F7" w:rsidRPr="00E069A8" w:rsidRDefault="004B08F7" w:rsidP="00C55FBA">
      <w:pPr>
        <w:spacing w:after="0"/>
        <w:rPr>
          <w:rFonts w:ascii="Times New Roman" w:hAnsi="Times New Roman" w:cs="Times New Roman"/>
          <w:sz w:val="20"/>
          <w:szCs w:val="20"/>
        </w:rPr>
        <w:sectPr w:rsidR="004B08F7" w:rsidRPr="00E069A8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E069A8" w:rsidRDefault="004B08F7" w:rsidP="004B08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69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8. </w:t>
      </w:r>
      <w:r w:rsidR="00000214" w:rsidRPr="00E069A8">
        <w:rPr>
          <w:rFonts w:ascii="Times New Roman" w:hAnsi="Times New Roman" w:cs="Times New Roman"/>
          <w:b/>
          <w:sz w:val="20"/>
          <w:szCs w:val="20"/>
        </w:rPr>
        <w:t>Особенности предоставления  услуги в электронной форме</w:t>
      </w:r>
    </w:p>
    <w:p w:rsidR="004B08F7" w:rsidRPr="00E069A8" w:rsidRDefault="004B08F7" w:rsidP="004B0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E069A8" w:rsidTr="0043524A">
        <w:trPr>
          <w:trHeight w:val="1479"/>
        </w:trPr>
        <w:tc>
          <w:tcPr>
            <w:tcW w:w="1716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E069A8" w:rsidTr="0043524A">
        <w:trPr>
          <w:trHeight w:val="70"/>
        </w:trPr>
        <w:tc>
          <w:tcPr>
            <w:tcW w:w="1716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000214" w:rsidRPr="00E069A8" w:rsidTr="0043524A">
        <w:trPr>
          <w:trHeight w:val="300"/>
        </w:trPr>
        <w:tc>
          <w:tcPr>
            <w:tcW w:w="1716" w:type="dxa"/>
          </w:tcPr>
          <w:p w:rsidR="00000214" w:rsidRPr="00E069A8" w:rsidRDefault="00000214" w:rsidP="004E7D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iCs/>
                <w:sz w:val="20"/>
                <w:szCs w:val="20"/>
              </w:rPr>
              <w:t>ЕПГУ</w:t>
            </w:r>
          </w:p>
        </w:tc>
        <w:tc>
          <w:tcPr>
            <w:tcW w:w="1560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запись на прием в архив не осуществляется,</w:t>
            </w:r>
          </w:p>
          <w:p w:rsidR="00000214" w:rsidRPr="00E069A8" w:rsidRDefault="00000214" w:rsidP="003D1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 xml:space="preserve">в МФЦ </w:t>
            </w:r>
            <w:r w:rsidR="003D1977" w:rsidRPr="00E069A8">
              <w:rPr>
                <w:rFonts w:ascii="Times New Roman" w:hAnsi="Times New Roman" w:cs="Times New Roman"/>
                <w:sz w:val="20"/>
                <w:szCs w:val="20"/>
              </w:rPr>
              <w:t>через администратора в отделении</w:t>
            </w:r>
          </w:p>
        </w:tc>
        <w:tc>
          <w:tcPr>
            <w:tcW w:w="1701" w:type="dxa"/>
          </w:tcPr>
          <w:p w:rsidR="00000214" w:rsidRPr="00E069A8" w:rsidRDefault="00000214" w:rsidP="00C81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E069A8" w:rsidRDefault="00000214" w:rsidP="00000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E069A8" w:rsidRDefault="00C81A04" w:rsidP="00C8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E069A8" w:rsidRDefault="00C81A04" w:rsidP="00C81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в личном кабинете на ЕПГУ</w:t>
            </w:r>
          </w:p>
          <w:p w:rsidR="00000214" w:rsidRPr="00E069A8" w:rsidRDefault="00000214" w:rsidP="00C81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E069A8" w:rsidRDefault="00C81A04" w:rsidP="00A6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A8">
              <w:rPr>
                <w:rFonts w:ascii="Times New Roman" w:hAnsi="Times New Roman" w:cs="Times New Roman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E069A8">
              <w:rPr>
                <w:rFonts w:ascii="Times New Roman" w:hAnsi="Times New Roman" w:cs="Times New Roman"/>
                <w:sz w:val="20"/>
                <w:szCs w:val="20"/>
              </w:rPr>
              <w:t>, посредством ЕПГУ</w:t>
            </w:r>
          </w:p>
        </w:tc>
      </w:tr>
    </w:tbl>
    <w:p w:rsidR="00000214" w:rsidRPr="00E069A8" w:rsidRDefault="00000214" w:rsidP="004B0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DFA" w:rsidRPr="00C157AB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C157AB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C157AB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>Приложение 1</w:t>
      </w:r>
    </w:p>
    <w:p w:rsidR="00E50DFA" w:rsidRPr="00C157AB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337586" w:rsidRPr="00C157AB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337586" w:rsidRPr="00C157AB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4C3627" w:rsidRPr="00C157AB" w:rsidRDefault="004C3627" w:rsidP="006409DC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Фома за</w:t>
      </w:r>
      <w:r w:rsidR="00B54A5F" w:rsidRPr="00C157AB">
        <w:rPr>
          <w:rFonts w:ascii="Liberation Serif" w:hAnsi="Liberation Serif" w:cs="Liberation Serif"/>
          <w:sz w:val="20"/>
          <w:szCs w:val="20"/>
        </w:rPr>
        <w:t>явления</w:t>
      </w:r>
    </w:p>
    <w:p w:rsidR="004C3627" w:rsidRPr="00C157AB" w:rsidRDefault="004C3627" w:rsidP="00C922E8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для </w:t>
      </w:r>
      <w:r w:rsidR="00C922E8" w:rsidRPr="00C157AB">
        <w:rPr>
          <w:rFonts w:ascii="Liberation Serif" w:hAnsi="Liberation Serif" w:cs="Liberation Serif"/>
          <w:sz w:val="20"/>
          <w:szCs w:val="20"/>
        </w:rPr>
        <w:t>оформления архивной справки</w:t>
      </w:r>
    </w:p>
    <w:p w:rsidR="004C3627" w:rsidRPr="00C157AB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54A5F" w:rsidRPr="00C157AB" w:rsidTr="00B54A5F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C157AB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C157AB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C3627" w:rsidRPr="00C157AB" w:rsidRDefault="004C3627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C922E8" w:rsidRPr="00C157AB" w:rsidRDefault="00C922E8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C922E8" w:rsidRPr="00C157AB" w:rsidRDefault="00C922E8" w:rsidP="00C922E8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C157AB" w:rsidRDefault="004C3627" w:rsidP="004C3627">
      <w:pPr>
        <w:suppressAutoHyphens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</w:p>
    <w:p w:rsidR="00B54A5F" w:rsidRPr="00C157AB" w:rsidRDefault="00B54A5F">
      <w:pPr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br w:type="page"/>
      </w:r>
    </w:p>
    <w:p w:rsidR="008E6DCA" w:rsidRPr="00C157AB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>Приложение 2</w:t>
      </w:r>
    </w:p>
    <w:p w:rsidR="008E6DCA" w:rsidRPr="00C157AB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8E6DCA" w:rsidRPr="00C157AB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C157AB" w:rsidRDefault="00282979" w:rsidP="006409DC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>Образец</w:t>
      </w:r>
      <w:r w:rsidR="000E0C42" w:rsidRPr="00C157AB"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 w:rsidR="004C3627" w:rsidRPr="00C157AB">
        <w:rPr>
          <w:rFonts w:ascii="Liberation Serif" w:hAnsi="Liberation Serif" w:cs="Liberation Serif"/>
          <w:sz w:val="20"/>
          <w:szCs w:val="20"/>
          <w:lang w:eastAsia="en-US"/>
        </w:rPr>
        <w:t>заполнения за</w:t>
      </w:r>
      <w:r w:rsidR="00B54A5F" w:rsidRPr="00C157AB">
        <w:rPr>
          <w:rFonts w:ascii="Liberation Serif" w:hAnsi="Liberation Serif" w:cs="Liberation Serif"/>
          <w:sz w:val="20"/>
          <w:szCs w:val="20"/>
          <w:lang w:eastAsia="en-US"/>
        </w:rPr>
        <w:t>явления</w:t>
      </w:r>
    </w:p>
    <w:p w:rsidR="00B54A5F" w:rsidRPr="00C157AB" w:rsidRDefault="00B54A5F" w:rsidP="00B54A5F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для оформления архивной справки</w:t>
      </w:r>
    </w:p>
    <w:p w:rsidR="004C3627" w:rsidRPr="00C157AB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54A5F" w:rsidRPr="00C157AB" w:rsidTr="004C3627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C157AB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C157AB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 Иван Иванович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г. Екатеринбург, 620000, 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8 (343) 1111111</w:t>
            </w:r>
          </w:p>
        </w:tc>
      </w:tr>
      <w:tr w:rsidR="00B54A5F" w:rsidRPr="00C157AB" w:rsidTr="004C3627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B54A5F" w:rsidRPr="00C157AB" w:rsidTr="004C3627">
        <w:trPr>
          <w:trHeight w:val="10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221634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акт ввода в эксплуатацию объекта недвижимого имущества в октябре – ноябре 1985 года </w:t>
            </w:r>
            <w:r w:rsidR="00B54A5F" w:rsidRPr="00C157AB">
              <w:rPr>
                <w:rFonts w:ascii="Liberation Serif" w:hAnsi="Liberation Serif" w:cs="Liberation Serif"/>
                <w:sz w:val="20"/>
                <w:szCs w:val="20"/>
              </w:rPr>
              <w:t>по адресу: ул. </w:t>
            </w:r>
            <w:proofErr w:type="spellStart"/>
            <w:r w:rsidR="00B54A5F" w:rsidRPr="00C157AB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="00B54A5F" w:rsidRPr="00C157AB">
              <w:rPr>
                <w:rFonts w:ascii="Liberation Serif" w:hAnsi="Liberation Serif" w:cs="Liberation Serif"/>
                <w:sz w:val="20"/>
                <w:szCs w:val="20"/>
              </w:rPr>
              <w:t>, д. 100, г. Екатеринбург</w:t>
            </w:r>
          </w:p>
          <w:p w:rsidR="00C80664" w:rsidRPr="00C157AB" w:rsidRDefault="00C80664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(о подтверждении стажа (заработной платы) за период работы экономистом в  Свердловском лесхозе в октябре 1985 – ноябре 1989 гг.</w:t>
            </w:r>
            <w:r w:rsidR="00221634" w:rsidRPr="00C157A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для предоставления в </w:t>
            </w:r>
            <w:proofErr w:type="spellStart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  <w:proofErr w:type="spellEnd"/>
          </w:p>
          <w:p w:rsidR="00C80664" w:rsidRPr="00C157AB" w:rsidRDefault="00C80664" w:rsidP="00C806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(для предоставления в Пенсионный фонд Российской Федерации)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 620000</w:t>
            </w:r>
          </w:p>
        </w:tc>
      </w:tr>
    </w:tbl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C80664" w:rsidRPr="00C157AB" w:rsidRDefault="00B54A5F" w:rsidP="00063B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  <w:r w:rsidR="008E6DCA" w:rsidRPr="00C157AB">
        <w:rPr>
          <w:rFonts w:ascii="Liberation Serif" w:hAnsi="Liberation Serif" w:cs="Liberation Serif"/>
          <w:sz w:val="20"/>
          <w:szCs w:val="20"/>
          <w:lang w:eastAsia="en-US"/>
        </w:rPr>
        <w:br w:type="page"/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C157AB">
        <w:rPr>
          <w:rFonts w:ascii="Liberation Serif" w:hAnsi="Liberation Serif" w:cs="Liberation Serif"/>
          <w:sz w:val="20"/>
          <w:szCs w:val="20"/>
          <w:lang w:eastAsia="en-US"/>
        </w:rPr>
        <w:t>3</w:t>
      </w:r>
    </w:p>
    <w:p w:rsidR="00933A12" w:rsidRPr="00C157AB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282979" w:rsidRPr="00C157AB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33A12" w:rsidRPr="00C157AB" w:rsidTr="004E1DDC">
        <w:tc>
          <w:tcPr>
            <w:tcW w:w="4785" w:type="dxa"/>
          </w:tcPr>
          <w:p w:rsidR="00933A12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5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E1DDC" w:rsidRPr="00C157AB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C157AB">
        <w:rPr>
          <w:rFonts w:ascii="Liberation Serif" w:hAnsi="Liberation Serif" w:cs="Liberation Serif"/>
          <w:b/>
          <w:sz w:val="20"/>
          <w:szCs w:val="20"/>
        </w:rPr>
        <w:t>Архивная справка</w:t>
      </w:r>
      <w:r w:rsidR="000E0C42" w:rsidRPr="00C157AB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="0023503C" w:rsidRPr="00C157AB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="0023503C" w:rsidRPr="00C157AB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7E61B9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В документах архивного фонда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 xml:space="preserve">________________________________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за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 xml:space="preserve"> гг. имеются сведения о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_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>__</w:t>
      </w:r>
      <w:r w:rsidR="00063BC7" w:rsidRPr="00C157AB">
        <w:rPr>
          <w:rFonts w:ascii="Liberation Serif" w:hAnsi="Liberation Serif" w:cs="Liberation Serif"/>
          <w:sz w:val="20"/>
          <w:szCs w:val="20"/>
        </w:rPr>
        <w:t>______________________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>__________________.</w:t>
      </w:r>
    </w:p>
    <w:p w:rsidR="0023503C" w:rsidRPr="00C157AB" w:rsidRDefault="0023503C" w:rsidP="0023503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В соответствии с постановлением (распоряжением) № _____. </w:t>
      </w:r>
      <w:proofErr w:type="gramStart"/>
      <w:r w:rsidRPr="00C157AB">
        <w:rPr>
          <w:rFonts w:ascii="Liberation Serif" w:hAnsi="Liberation Serif" w:cs="Liberation Serif"/>
          <w:sz w:val="20"/>
          <w:szCs w:val="20"/>
        </w:rPr>
        <w:t>от</w:t>
      </w:r>
      <w:proofErr w:type="gramEnd"/>
      <w:r w:rsidRPr="00C157AB">
        <w:rPr>
          <w:rFonts w:ascii="Liberation Serif" w:hAnsi="Liberation Serif" w:cs="Liberation Serif"/>
          <w:sz w:val="20"/>
          <w:szCs w:val="20"/>
        </w:rPr>
        <w:t xml:space="preserve"> 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</w:t>
      </w:r>
      <w:r w:rsidR="00C60F9D" w:rsidRPr="00C157AB">
        <w:rPr>
          <w:rFonts w:ascii="Liberation Serif" w:hAnsi="Liberation Serif" w:cs="Liberation Serif"/>
          <w:sz w:val="20"/>
          <w:szCs w:val="20"/>
        </w:rPr>
        <w:t>_______________</w:t>
      </w:r>
      <w:r w:rsidRPr="00C157AB">
        <w:rPr>
          <w:rFonts w:ascii="Liberation Serif" w:hAnsi="Liberation Serif" w:cs="Liberation Serif"/>
          <w:sz w:val="20"/>
          <w:szCs w:val="20"/>
        </w:rPr>
        <w:t>_ _________________________________________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</w:t>
      </w:r>
      <w:r w:rsidR="00063BC7" w:rsidRPr="00C157AB">
        <w:rPr>
          <w:rFonts w:ascii="Liberation Serif" w:hAnsi="Liberation Serif" w:cs="Liberation Serif"/>
          <w:sz w:val="20"/>
          <w:szCs w:val="20"/>
        </w:rPr>
        <w:t>____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______</w:t>
      </w:r>
      <w:r w:rsidR="007E61B9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7718BA" w:rsidRPr="00C157AB" w:rsidRDefault="007718BA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Основание: ф.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оп</w:t>
      </w:r>
      <w:proofErr w:type="gramStart"/>
      <w:r w:rsidRPr="00C157AB">
        <w:rPr>
          <w:rFonts w:ascii="Liberation Serif" w:hAnsi="Liberation Serif" w:cs="Liberation Serif"/>
          <w:sz w:val="20"/>
          <w:szCs w:val="20"/>
        </w:rPr>
        <w:t>.</w:t>
      </w:r>
      <w:proofErr w:type="gramEnd"/>
      <w:r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, </w:t>
      </w:r>
      <w:proofErr w:type="gramStart"/>
      <w:r w:rsidR="007E61B9" w:rsidRPr="00C157AB">
        <w:rPr>
          <w:rFonts w:ascii="Liberation Serif" w:hAnsi="Liberation Serif" w:cs="Liberation Serif"/>
          <w:sz w:val="20"/>
          <w:szCs w:val="20"/>
        </w:rPr>
        <w:t>д</w:t>
      </w:r>
      <w:proofErr w:type="gramEnd"/>
      <w:r w:rsidRPr="00C157AB">
        <w:rPr>
          <w:rFonts w:ascii="Liberation Serif" w:hAnsi="Liberation Serif" w:cs="Liberation Serif"/>
          <w:sz w:val="20"/>
          <w:szCs w:val="20"/>
        </w:rPr>
        <w:t>.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="007E61B9" w:rsidRPr="00C157AB">
        <w:rPr>
          <w:rFonts w:ascii="Liberation Serif" w:hAnsi="Liberation Serif" w:cs="Liberation Serif"/>
          <w:sz w:val="20"/>
          <w:szCs w:val="20"/>
        </w:rPr>
        <w:t xml:space="preserve"> л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.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351639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                                   </w:t>
      </w:r>
      <w:r w:rsidRPr="00C157AB">
        <w:rPr>
          <w:rFonts w:ascii="Liberation Serif" w:hAnsi="Liberation Serif" w:cs="Liberation Serif"/>
          <w:sz w:val="20"/>
          <w:szCs w:val="20"/>
        </w:rPr>
        <w:t>(печать, подпись)</w:t>
      </w:r>
      <w:r w:rsidR="00933A12" w:rsidRPr="00C157AB">
        <w:rPr>
          <w:rFonts w:ascii="Liberation Serif" w:hAnsi="Liberation Serif" w:cs="Liberation Serif"/>
          <w:sz w:val="20"/>
          <w:szCs w:val="20"/>
        </w:rPr>
        <w:t xml:space="preserve">    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                            </w:t>
      </w:r>
      <w:r w:rsidR="00933A12" w:rsidRPr="00C157AB">
        <w:rPr>
          <w:rFonts w:ascii="Liberation Serif" w:hAnsi="Liberation Serif" w:cs="Liberation Serif"/>
          <w:sz w:val="20"/>
          <w:szCs w:val="20"/>
        </w:rPr>
        <w:t xml:space="preserve"> ФИО   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C157AB">
        <w:rPr>
          <w:rFonts w:ascii="Liberation Serif" w:hAnsi="Liberation Serif" w:cs="Liberation Serif"/>
          <w:sz w:val="20"/>
          <w:szCs w:val="20"/>
          <w:lang w:eastAsia="en-US"/>
        </w:rPr>
        <w:t>4</w:t>
      </w:r>
    </w:p>
    <w:p w:rsidR="00933A12" w:rsidRPr="00C157AB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933A12" w:rsidRPr="00C157AB" w:rsidTr="0082670D">
        <w:tc>
          <w:tcPr>
            <w:tcW w:w="4785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</w:t>
            </w:r>
            <w:r w:rsidR="001A4417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архива</w:t>
            </w:r>
          </w:p>
        </w:tc>
        <w:tc>
          <w:tcPr>
            <w:tcW w:w="4786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51639" w:rsidRPr="00C157AB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351639" w:rsidRPr="00C157AB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C157AB" w:rsidRDefault="00351639" w:rsidP="00351639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hi-IN" w:bidi="hi-IN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C157AB">
        <w:rPr>
          <w:rFonts w:ascii="Liberation Serif" w:hAnsi="Liberation Serif" w:cs="Liberation Serif"/>
          <w:b/>
          <w:sz w:val="20"/>
          <w:szCs w:val="20"/>
        </w:rPr>
        <w:t xml:space="preserve">Архивная справка </w:t>
      </w: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Pr="00C157AB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073FEF" w:rsidP="00073FE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В документах архивного фонда «Свердловский городской Совет народных депутатов» имеются сведения о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="00063BC7" w:rsidRPr="00C157AB">
        <w:rPr>
          <w:rFonts w:ascii="Liberation Serif" w:hAnsi="Liberation Serif" w:cs="Liberation Serif"/>
          <w:sz w:val="20"/>
          <w:szCs w:val="20"/>
        </w:rPr>
        <w:t>вводе в эксплуатацию</w:t>
      </w:r>
      <w:r w:rsidR="007E61B9" w:rsidRPr="00C157AB">
        <w:rPr>
          <w:rFonts w:ascii="Liberation Serif" w:hAnsi="Liberation Serif" w:cs="Liberation Serif"/>
          <w:sz w:val="20"/>
          <w:szCs w:val="20"/>
        </w:rPr>
        <w:t xml:space="preserve"> 09.11.1985</w:t>
      </w:r>
      <w:r w:rsidR="00063BC7" w:rsidRPr="00C157AB">
        <w:rPr>
          <w:rFonts w:ascii="Liberation Serif" w:hAnsi="Liberation Serif" w:cs="Liberation Serif"/>
          <w:sz w:val="20"/>
          <w:szCs w:val="20"/>
        </w:rPr>
        <w:t xml:space="preserve"> объекта недвижимого имущества</w:t>
      </w:r>
      <w:r w:rsidR="00472DBD" w:rsidRPr="00C157AB">
        <w:rPr>
          <w:rFonts w:ascii="Liberation Serif" w:hAnsi="Liberation Serif" w:cs="Liberation Serif"/>
          <w:sz w:val="20"/>
          <w:szCs w:val="20"/>
        </w:rPr>
        <w:t xml:space="preserve"> по адресу: </w:t>
      </w:r>
      <w:r w:rsidR="00063BC7" w:rsidRPr="00C157AB">
        <w:rPr>
          <w:rFonts w:ascii="Liberation Serif" w:hAnsi="Liberation Serif" w:cs="Liberation Serif"/>
          <w:sz w:val="20"/>
          <w:szCs w:val="20"/>
        </w:rPr>
        <w:t xml:space="preserve">ул. </w:t>
      </w:r>
      <w:proofErr w:type="spellStart"/>
      <w:r w:rsidR="00063BC7" w:rsidRPr="00C157AB">
        <w:rPr>
          <w:rFonts w:ascii="Liberation Serif" w:hAnsi="Liberation Serif" w:cs="Liberation Serif"/>
          <w:sz w:val="20"/>
          <w:szCs w:val="20"/>
        </w:rPr>
        <w:t>Армавирская</w:t>
      </w:r>
      <w:proofErr w:type="spellEnd"/>
      <w:r w:rsidR="00063BC7" w:rsidRPr="00C157AB">
        <w:rPr>
          <w:rFonts w:ascii="Liberation Serif" w:hAnsi="Liberation Serif" w:cs="Liberation Serif"/>
          <w:sz w:val="20"/>
          <w:szCs w:val="20"/>
        </w:rPr>
        <w:t>, д. 100, г</w:t>
      </w:r>
      <w:r w:rsidRPr="00C157AB">
        <w:rPr>
          <w:rFonts w:ascii="Liberation Serif" w:hAnsi="Liberation Serif" w:cs="Liberation Serif"/>
          <w:sz w:val="20"/>
          <w:szCs w:val="20"/>
        </w:rPr>
        <w:t>. Свердловск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="00472DBD" w:rsidRPr="00C157AB">
        <w:rPr>
          <w:rFonts w:ascii="Liberation Serif" w:hAnsi="Liberation Serif" w:cs="Liberation Serif"/>
          <w:sz w:val="20"/>
          <w:szCs w:val="20"/>
        </w:rPr>
        <w:t>в</w:t>
      </w:r>
      <w:r w:rsidR="0064268F" w:rsidRPr="00C157AB">
        <w:rPr>
          <w:rFonts w:ascii="Liberation Serif" w:hAnsi="Liberation Serif" w:cs="Liberation Serif"/>
          <w:sz w:val="20"/>
          <w:szCs w:val="20"/>
        </w:rPr>
        <w:t xml:space="preserve"> соответствии с</w:t>
      </w:r>
      <w:r w:rsidR="00207DEB" w:rsidRPr="00C157AB">
        <w:rPr>
          <w:rFonts w:ascii="Liberation Serif" w:hAnsi="Liberation Serif" w:cs="Liberation Serif"/>
          <w:sz w:val="20"/>
          <w:szCs w:val="20"/>
        </w:rPr>
        <w:t> </w:t>
      </w:r>
      <w:r w:rsidR="0064268F" w:rsidRPr="00C157AB">
        <w:rPr>
          <w:rFonts w:ascii="Liberation Serif" w:hAnsi="Liberation Serif" w:cs="Liberation Serif"/>
          <w:sz w:val="20"/>
          <w:szCs w:val="20"/>
        </w:rPr>
        <w:t xml:space="preserve">решением </w:t>
      </w:r>
      <w:r w:rsidRPr="00C157AB">
        <w:rPr>
          <w:rFonts w:ascii="Liberation Serif" w:hAnsi="Liberation Serif" w:cs="Liberation Serif"/>
          <w:sz w:val="20"/>
          <w:szCs w:val="20"/>
        </w:rPr>
        <w:t>Свердловского городского Совета народных депутатов</w:t>
      </w:r>
      <w:r w:rsidR="004C634D" w:rsidRPr="00C157AB">
        <w:rPr>
          <w:rFonts w:ascii="Liberation Serif" w:hAnsi="Liberation Serif" w:cs="Liberation Serif"/>
          <w:sz w:val="20"/>
          <w:szCs w:val="20"/>
        </w:rPr>
        <w:t xml:space="preserve"> №</w:t>
      </w:r>
      <w:r w:rsidR="007E61B9" w:rsidRPr="00C157AB">
        <w:rPr>
          <w:rFonts w:ascii="Liberation Serif" w:hAnsi="Liberation Serif" w:cs="Liberation Serif"/>
          <w:sz w:val="20"/>
          <w:szCs w:val="20"/>
        </w:rPr>
        <w:t> </w:t>
      </w:r>
      <w:r w:rsidR="004C634D" w:rsidRPr="00C157AB">
        <w:rPr>
          <w:rFonts w:ascii="Liberation Serif" w:hAnsi="Liberation Serif" w:cs="Liberation Serif"/>
          <w:sz w:val="20"/>
          <w:szCs w:val="20"/>
        </w:rPr>
        <w:t>100 от</w:t>
      </w:r>
      <w:r w:rsidRPr="00C157AB">
        <w:rPr>
          <w:rFonts w:ascii="Liberation Serif" w:hAnsi="Liberation Serif" w:cs="Liberation Serif"/>
          <w:sz w:val="20"/>
          <w:szCs w:val="20"/>
        </w:rPr>
        <w:t> </w:t>
      </w:r>
      <w:r w:rsidR="004C634D" w:rsidRPr="00C157AB">
        <w:rPr>
          <w:rFonts w:ascii="Liberation Serif" w:hAnsi="Liberation Serif" w:cs="Liberation Serif"/>
          <w:sz w:val="20"/>
          <w:szCs w:val="20"/>
        </w:rPr>
        <w:t>09.11.1985</w:t>
      </w:r>
      <w:r w:rsidR="00A8292D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64268F" w:rsidRPr="00C157AB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снование: ф. 100</w:t>
      </w:r>
      <w:r w:rsidR="006409DC" w:rsidRPr="00C157AB">
        <w:rPr>
          <w:rFonts w:ascii="Liberation Serif" w:hAnsi="Liberation Serif" w:cs="Liberation Serif"/>
          <w:sz w:val="20"/>
          <w:szCs w:val="20"/>
        </w:rPr>
        <w:t>,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оп. 1,  </w:t>
      </w:r>
      <w:r w:rsidR="006409DC" w:rsidRPr="00C157AB">
        <w:rPr>
          <w:rFonts w:ascii="Liberation Serif" w:hAnsi="Liberation Serif" w:cs="Liberation Serif"/>
          <w:sz w:val="20"/>
          <w:szCs w:val="20"/>
        </w:rPr>
        <w:t>д</w:t>
      </w:r>
      <w:r w:rsidRPr="00C157AB">
        <w:rPr>
          <w:rFonts w:ascii="Liberation Serif" w:hAnsi="Liberation Serif" w:cs="Liberation Serif"/>
          <w:sz w:val="20"/>
          <w:szCs w:val="20"/>
        </w:rPr>
        <w:t>.100</w:t>
      </w:r>
      <w:r w:rsidR="006409DC" w:rsidRPr="00C157AB">
        <w:rPr>
          <w:rFonts w:ascii="Liberation Serif" w:hAnsi="Liberation Serif" w:cs="Liberation Serif"/>
          <w:sz w:val="20"/>
          <w:szCs w:val="20"/>
        </w:rPr>
        <w:t>,л. 100.</w:t>
      </w: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ечать, подпись)                                  ФИО   </w:t>
      </w:r>
    </w:p>
    <w:p w:rsidR="00BA4A75" w:rsidRPr="00C157AB" w:rsidRDefault="00BA4A75" w:rsidP="00BA4A7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C157AB" w:rsidRDefault="00933A12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282979" w:rsidRPr="00C157AB" w:rsidRDefault="00282979" w:rsidP="00282979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5</w:t>
      </w:r>
    </w:p>
    <w:p w:rsidR="00282979" w:rsidRPr="00C157AB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к технологической схеме</w:t>
      </w:r>
    </w:p>
    <w:p w:rsidR="004E1DDC" w:rsidRPr="00C157AB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1A4417" w:rsidRPr="00C157AB" w:rsidTr="001A4417">
        <w:tc>
          <w:tcPr>
            <w:tcW w:w="4785" w:type="dxa"/>
          </w:tcPr>
          <w:p w:rsidR="001A4417" w:rsidRPr="00C157AB" w:rsidRDefault="001A4417" w:rsidP="007C7F1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72DBD" w:rsidRPr="00C157AB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472DBD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Н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а Ваш запрос </w:t>
      </w:r>
      <w:proofErr w:type="gramStart"/>
      <w:r w:rsidR="00B45B55" w:rsidRPr="00C157AB">
        <w:rPr>
          <w:rFonts w:ascii="Liberation Serif" w:hAnsi="Liberation Serif" w:cs="Liberation Serif"/>
          <w:sz w:val="20"/>
          <w:szCs w:val="20"/>
        </w:rPr>
        <w:t>о ________________________</w:t>
      </w:r>
      <w:r w:rsidRPr="00C157AB">
        <w:rPr>
          <w:rFonts w:ascii="Liberation Serif" w:hAnsi="Liberation Serif" w:cs="Liberation Serif"/>
          <w:sz w:val="20"/>
          <w:szCs w:val="20"/>
        </w:rPr>
        <w:t>___________________________</w:t>
      </w:r>
      <w:r w:rsidR="00492D54" w:rsidRPr="00C157AB">
        <w:rPr>
          <w:rFonts w:ascii="Liberation Serif" w:hAnsi="Liberation Serif" w:cs="Liberation Serif"/>
          <w:sz w:val="20"/>
          <w:szCs w:val="20"/>
        </w:rPr>
        <w:t>________</w:t>
      </w:r>
      <w:r w:rsidRPr="00C157AB">
        <w:rPr>
          <w:rFonts w:ascii="Liberation Serif" w:hAnsi="Liberation Serif" w:cs="Liberation Serif"/>
          <w:sz w:val="20"/>
          <w:szCs w:val="20"/>
        </w:rPr>
        <w:t>___________ _____________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____________________________________________________________ </w:t>
      </w:r>
      <w:r w:rsidRPr="00C157AB">
        <w:rPr>
          <w:rFonts w:ascii="Liberation Serif" w:hAnsi="Liberation Serif" w:cs="Liberation Serif"/>
          <w:sz w:val="20"/>
          <w:szCs w:val="20"/>
        </w:rPr>
        <w:t>информирую</w:t>
      </w:r>
      <w:proofErr w:type="gramEnd"/>
      <w:r w:rsidRPr="00C157AB">
        <w:rPr>
          <w:rFonts w:ascii="Liberation Serif" w:hAnsi="Liberation Serif" w:cs="Liberation Serif"/>
          <w:sz w:val="20"/>
          <w:szCs w:val="20"/>
        </w:rPr>
        <w:t>, что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 в документах архивного фонда_____________________________</w:t>
      </w:r>
      <w:r w:rsidRPr="00C157AB">
        <w:rPr>
          <w:rFonts w:ascii="Liberation Serif" w:hAnsi="Liberation Serif" w:cs="Liberation Serif"/>
          <w:sz w:val="20"/>
          <w:szCs w:val="20"/>
        </w:rPr>
        <w:t>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__ </w:t>
      </w:r>
      <w:r w:rsidR="00492D54" w:rsidRPr="00C157AB">
        <w:rPr>
          <w:rFonts w:ascii="Liberation Serif" w:hAnsi="Liberation Serif" w:cs="Liberation Serif"/>
          <w:sz w:val="20"/>
          <w:szCs w:val="20"/>
        </w:rPr>
        <w:t>сведений _________________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>_ не имеется (не выявлено).</w:t>
      </w: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одпись)                                                   ФИО   </w:t>
      </w:r>
    </w:p>
    <w:p w:rsidR="00091FBF" w:rsidRPr="00C157AB" w:rsidRDefault="00091FBF" w:rsidP="00091FB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B45B55" w:rsidRPr="00C157AB" w:rsidRDefault="00B45B55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6</w:t>
      </w:r>
    </w:p>
    <w:p w:rsidR="00472DBD" w:rsidRPr="00C157AB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933A12" w:rsidRPr="00C157AB" w:rsidTr="0082670D">
        <w:tc>
          <w:tcPr>
            <w:tcW w:w="4785" w:type="dxa"/>
          </w:tcPr>
          <w:p w:rsidR="00933A12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92D54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ул. </w:t>
            </w:r>
            <w:proofErr w:type="spellStart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рмавирская</w:t>
            </w:r>
            <w:proofErr w:type="spellEnd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, д. 100, кв. 100,</w:t>
            </w:r>
          </w:p>
          <w:p w:rsidR="00492D54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DD7A0C" w:rsidP="00DD7A0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Уважаемый Иван Иванович!</w:t>
      </w:r>
    </w:p>
    <w:p w:rsidR="00472DBD" w:rsidRPr="00C157AB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073FEF" w:rsidP="00073FEF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ирую</w:t>
      </w:r>
      <w:r w:rsidR="00492D54" w:rsidRPr="00C157AB">
        <w:rPr>
          <w:rFonts w:ascii="Liberation Serif" w:hAnsi="Liberation Serif" w:cs="Liberation Serif"/>
          <w:sz w:val="20"/>
          <w:szCs w:val="20"/>
        </w:rPr>
        <w:t xml:space="preserve">, что архивных документов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о вводе в эксплуатацию объекта недвижимого имущества по адресу: ул. </w:t>
      </w:r>
      <w:proofErr w:type="spellStart"/>
      <w:r w:rsidRPr="00C157AB">
        <w:rPr>
          <w:rFonts w:ascii="Liberation Serif" w:hAnsi="Liberation Serif" w:cs="Liberation Serif"/>
          <w:sz w:val="20"/>
          <w:szCs w:val="20"/>
        </w:rPr>
        <w:t>Армавирская</w:t>
      </w:r>
      <w:proofErr w:type="spellEnd"/>
      <w:r w:rsidRPr="00C157AB">
        <w:rPr>
          <w:rFonts w:ascii="Liberation Serif" w:hAnsi="Liberation Serif" w:cs="Liberation Serif"/>
          <w:sz w:val="20"/>
          <w:szCs w:val="20"/>
        </w:rPr>
        <w:t xml:space="preserve">, д. 100, г. Екатеринбург </w:t>
      </w:r>
      <w:r w:rsidR="00492D54" w:rsidRPr="00C157AB">
        <w:rPr>
          <w:rFonts w:ascii="Liberation Serif" w:hAnsi="Liberation Serif" w:cs="Liberation Serif"/>
          <w:sz w:val="20"/>
          <w:szCs w:val="20"/>
        </w:rPr>
        <w:t>в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Pr="00C157AB">
        <w:rPr>
          <w:rFonts w:ascii="Liberation Serif" w:hAnsi="Liberation Serif" w:cs="Liberation Serif"/>
          <w:sz w:val="20"/>
          <w:szCs w:val="20"/>
        </w:rPr>
        <w:t>муниципальном</w:t>
      </w:r>
      <w:r w:rsidR="00492D54" w:rsidRPr="00C157AB">
        <w:rPr>
          <w:rFonts w:ascii="Liberation Serif" w:hAnsi="Liberation Serif" w:cs="Liberation Serif"/>
          <w:sz w:val="20"/>
          <w:szCs w:val="20"/>
        </w:rPr>
        <w:t xml:space="preserve"> архиве не выявлено</w:t>
      </w:r>
      <w:r w:rsidR="00933A12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одпись)                                                   ФИО   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DD7A0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</w:t>
      </w:r>
      <w:r w:rsidR="00933A12" w:rsidRPr="00C157AB">
        <w:rPr>
          <w:rFonts w:ascii="Liberation Serif" w:hAnsi="Liberation Serif" w:cs="Liberation Serif"/>
          <w:sz w:val="20"/>
          <w:szCs w:val="20"/>
        </w:rPr>
        <w:t>сполнитель</w:t>
      </w:r>
    </w:p>
    <w:p w:rsidR="00933A12" w:rsidRPr="000648D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</w:p>
    <w:sectPr w:rsidR="00933A12" w:rsidRPr="000648DF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AB" w:rsidRDefault="005D3DAB" w:rsidP="00B951E8">
      <w:pPr>
        <w:spacing w:after="0" w:line="240" w:lineRule="auto"/>
      </w:pPr>
      <w:r>
        <w:separator/>
      </w:r>
    </w:p>
  </w:endnote>
  <w:endnote w:type="continuationSeparator" w:id="0">
    <w:p w:rsidR="005D3DAB" w:rsidRDefault="005D3DAB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087" w:rsidRPr="004E656D" w:rsidRDefault="002C25A1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="00E06087"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E069A8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E06087" w:rsidRDefault="00E0608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087" w:rsidRDefault="00E060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AB" w:rsidRDefault="005D3DAB" w:rsidP="00B951E8">
      <w:pPr>
        <w:spacing w:after="0" w:line="240" w:lineRule="auto"/>
      </w:pPr>
      <w:r>
        <w:separator/>
      </w:r>
    </w:p>
  </w:footnote>
  <w:footnote w:type="continuationSeparator" w:id="0">
    <w:p w:rsidR="005D3DAB" w:rsidRDefault="005D3DAB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087" w:rsidRDefault="002C25A1">
    <w:pPr>
      <w:pStyle w:val="a5"/>
      <w:jc w:val="center"/>
    </w:pPr>
    <w:r>
      <w:rPr>
        <w:noProof/>
      </w:rPr>
      <w:fldChar w:fldCharType="begin"/>
    </w:r>
    <w:r w:rsidR="00E06087">
      <w:rPr>
        <w:noProof/>
      </w:rPr>
      <w:instrText xml:space="preserve"> PAGE   \* MERGEFORMAT </w:instrText>
    </w:r>
    <w:r>
      <w:rPr>
        <w:noProof/>
      </w:rPr>
      <w:fldChar w:fldCharType="separate"/>
    </w:r>
    <w:r w:rsidR="00E069A8">
      <w:rPr>
        <w:noProof/>
      </w:rPr>
      <w:t>18</w:t>
    </w:r>
    <w:r>
      <w:rPr>
        <w:noProof/>
      </w:rPr>
      <w:fldChar w:fldCharType="end"/>
    </w:r>
  </w:p>
  <w:p w:rsidR="00E06087" w:rsidRDefault="00E060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5997"/>
    <w:rsid w:val="00026916"/>
    <w:rsid w:val="000271EA"/>
    <w:rsid w:val="00031344"/>
    <w:rsid w:val="00031A1F"/>
    <w:rsid w:val="00031EC3"/>
    <w:rsid w:val="000320EA"/>
    <w:rsid w:val="0003672B"/>
    <w:rsid w:val="00040EEB"/>
    <w:rsid w:val="000413DA"/>
    <w:rsid w:val="000419B2"/>
    <w:rsid w:val="00042DFE"/>
    <w:rsid w:val="000442A9"/>
    <w:rsid w:val="00047BC3"/>
    <w:rsid w:val="00047D34"/>
    <w:rsid w:val="00053388"/>
    <w:rsid w:val="00054D88"/>
    <w:rsid w:val="00056FA4"/>
    <w:rsid w:val="0006176F"/>
    <w:rsid w:val="00063BC7"/>
    <w:rsid w:val="00064238"/>
    <w:rsid w:val="000648DF"/>
    <w:rsid w:val="000660B3"/>
    <w:rsid w:val="000714B2"/>
    <w:rsid w:val="00071D4C"/>
    <w:rsid w:val="00072991"/>
    <w:rsid w:val="00073FEF"/>
    <w:rsid w:val="000904CB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21C1"/>
    <w:rsid w:val="000B5D9A"/>
    <w:rsid w:val="000B605E"/>
    <w:rsid w:val="000C074F"/>
    <w:rsid w:val="000C12FA"/>
    <w:rsid w:val="000C2378"/>
    <w:rsid w:val="000C3C13"/>
    <w:rsid w:val="000C5BD0"/>
    <w:rsid w:val="000C705C"/>
    <w:rsid w:val="000C742F"/>
    <w:rsid w:val="000D3D2E"/>
    <w:rsid w:val="000D4ACA"/>
    <w:rsid w:val="000D5402"/>
    <w:rsid w:val="000D7167"/>
    <w:rsid w:val="000E0C42"/>
    <w:rsid w:val="000E19B1"/>
    <w:rsid w:val="000E3A58"/>
    <w:rsid w:val="000E42F0"/>
    <w:rsid w:val="000E63D5"/>
    <w:rsid w:val="000F1C28"/>
    <w:rsid w:val="000F2E65"/>
    <w:rsid w:val="000F39EA"/>
    <w:rsid w:val="000F4440"/>
    <w:rsid w:val="000F4767"/>
    <w:rsid w:val="000F4B7B"/>
    <w:rsid w:val="000F7C87"/>
    <w:rsid w:val="00100698"/>
    <w:rsid w:val="00100FD4"/>
    <w:rsid w:val="00101064"/>
    <w:rsid w:val="0010214E"/>
    <w:rsid w:val="001028E4"/>
    <w:rsid w:val="00104D2E"/>
    <w:rsid w:val="00105397"/>
    <w:rsid w:val="00105FC6"/>
    <w:rsid w:val="00110309"/>
    <w:rsid w:val="001155F7"/>
    <w:rsid w:val="001177E0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3299"/>
    <w:rsid w:val="0016555C"/>
    <w:rsid w:val="00166629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558F"/>
    <w:rsid w:val="00197DF6"/>
    <w:rsid w:val="001A1AD9"/>
    <w:rsid w:val="001A3A26"/>
    <w:rsid w:val="001A4417"/>
    <w:rsid w:val="001A4EAA"/>
    <w:rsid w:val="001B10C5"/>
    <w:rsid w:val="001B3E05"/>
    <w:rsid w:val="001B7643"/>
    <w:rsid w:val="001C2B9B"/>
    <w:rsid w:val="001C2D3A"/>
    <w:rsid w:val="001D078B"/>
    <w:rsid w:val="001D1B4C"/>
    <w:rsid w:val="001D20F5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571E"/>
    <w:rsid w:val="001F6C1E"/>
    <w:rsid w:val="001F720F"/>
    <w:rsid w:val="001F7484"/>
    <w:rsid w:val="0020088F"/>
    <w:rsid w:val="00200D72"/>
    <w:rsid w:val="00200EF2"/>
    <w:rsid w:val="00205D70"/>
    <w:rsid w:val="00207A10"/>
    <w:rsid w:val="00207AB1"/>
    <w:rsid w:val="00207DEB"/>
    <w:rsid w:val="002113B9"/>
    <w:rsid w:val="00212518"/>
    <w:rsid w:val="0021366F"/>
    <w:rsid w:val="00220E0D"/>
    <w:rsid w:val="00221634"/>
    <w:rsid w:val="00222D26"/>
    <w:rsid w:val="00223773"/>
    <w:rsid w:val="00223E26"/>
    <w:rsid w:val="00225FE7"/>
    <w:rsid w:val="0023503C"/>
    <w:rsid w:val="0023757F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3AC3"/>
    <w:rsid w:val="00285D5F"/>
    <w:rsid w:val="0028648C"/>
    <w:rsid w:val="002865AA"/>
    <w:rsid w:val="00290ADC"/>
    <w:rsid w:val="002A0994"/>
    <w:rsid w:val="002A0B95"/>
    <w:rsid w:val="002A0E17"/>
    <w:rsid w:val="002A2566"/>
    <w:rsid w:val="002A29E3"/>
    <w:rsid w:val="002A5080"/>
    <w:rsid w:val="002A6613"/>
    <w:rsid w:val="002B0B79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5A1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6F55"/>
    <w:rsid w:val="002F78C7"/>
    <w:rsid w:val="002F7964"/>
    <w:rsid w:val="0030216F"/>
    <w:rsid w:val="00303899"/>
    <w:rsid w:val="00303CDE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22A7"/>
    <w:rsid w:val="003440D0"/>
    <w:rsid w:val="00344AE7"/>
    <w:rsid w:val="003466DE"/>
    <w:rsid w:val="0035036D"/>
    <w:rsid w:val="00351639"/>
    <w:rsid w:val="00355B95"/>
    <w:rsid w:val="00357195"/>
    <w:rsid w:val="00357E3C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16B8"/>
    <w:rsid w:val="003B2CBE"/>
    <w:rsid w:val="003B36EE"/>
    <w:rsid w:val="003B38F9"/>
    <w:rsid w:val="003B4087"/>
    <w:rsid w:val="003B481A"/>
    <w:rsid w:val="003B4E96"/>
    <w:rsid w:val="003B6213"/>
    <w:rsid w:val="003C1E0B"/>
    <w:rsid w:val="003C3D84"/>
    <w:rsid w:val="003C4969"/>
    <w:rsid w:val="003C5E7E"/>
    <w:rsid w:val="003D02AE"/>
    <w:rsid w:val="003D1977"/>
    <w:rsid w:val="003D1BE5"/>
    <w:rsid w:val="003D2E0D"/>
    <w:rsid w:val="003D2F36"/>
    <w:rsid w:val="003D7596"/>
    <w:rsid w:val="003E0674"/>
    <w:rsid w:val="003E0CFE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36000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5C2D"/>
    <w:rsid w:val="00496338"/>
    <w:rsid w:val="00496B26"/>
    <w:rsid w:val="00497FB7"/>
    <w:rsid w:val="004A7847"/>
    <w:rsid w:val="004B08F7"/>
    <w:rsid w:val="004B19DE"/>
    <w:rsid w:val="004B3704"/>
    <w:rsid w:val="004B59F5"/>
    <w:rsid w:val="004B70FB"/>
    <w:rsid w:val="004C2650"/>
    <w:rsid w:val="004C3627"/>
    <w:rsid w:val="004C3E39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2C5F"/>
    <w:rsid w:val="004E3319"/>
    <w:rsid w:val="004E3A18"/>
    <w:rsid w:val="004E656D"/>
    <w:rsid w:val="004E664F"/>
    <w:rsid w:val="004E7DF7"/>
    <w:rsid w:val="004F061A"/>
    <w:rsid w:val="004F3B80"/>
    <w:rsid w:val="004F5345"/>
    <w:rsid w:val="004F56B9"/>
    <w:rsid w:val="004F783D"/>
    <w:rsid w:val="005059CF"/>
    <w:rsid w:val="005100BA"/>
    <w:rsid w:val="0051253E"/>
    <w:rsid w:val="00513947"/>
    <w:rsid w:val="005149D3"/>
    <w:rsid w:val="00514C01"/>
    <w:rsid w:val="00515582"/>
    <w:rsid w:val="00516940"/>
    <w:rsid w:val="0052000C"/>
    <w:rsid w:val="00520EA9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0E0D"/>
    <w:rsid w:val="005714CB"/>
    <w:rsid w:val="0057375D"/>
    <w:rsid w:val="00575600"/>
    <w:rsid w:val="00577638"/>
    <w:rsid w:val="00580383"/>
    <w:rsid w:val="00580D8B"/>
    <w:rsid w:val="00582F3C"/>
    <w:rsid w:val="00587EFC"/>
    <w:rsid w:val="00592387"/>
    <w:rsid w:val="0059240A"/>
    <w:rsid w:val="005960B0"/>
    <w:rsid w:val="00597B6B"/>
    <w:rsid w:val="00597DB9"/>
    <w:rsid w:val="005A1A60"/>
    <w:rsid w:val="005A1E09"/>
    <w:rsid w:val="005A24A9"/>
    <w:rsid w:val="005A4A89"/>
    <w:rsid w:val="005A6851"/>
    <w:rsid w:val="005B03FD"/>
    <w:rsid w:val="005B367F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3DAB"/>
    <w:rsid w:val="005D47AC"/>
    <w:rsid w:val="005D595A"/>
    <w:rsid w:val="005D5E06"/>
    <w:rsid w:val="005E076D"/>
    <w:rsid w:val="005F33AA"/>
    <w:rsid w:val="005F5156"/>
    <w:rsid w:val="006012D4"/>
    <w:rsid w:val="00604906"/>
    <w:rsid w:val="00604D15"/>
    <w:rsid w:val="006076A9"/>
    <w:rsid w:val="006112AC"/>
    <w:rsid w:val="00615BF8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5E8"/>
    <w:rsid w:val="0065269C"/>
    <w:rsid w:val="006526F4"/>
    <w:rsid w:val="00653838"/>
    <w:rsid w:val="00654AAF"/>
    <w:rsid w:val="00654C1A"/>
    <w:rsid w:val="00660A54"/>
    <w:rsid w:val="00660E67"/>
    <w:rsid w:val="00661723"/>
    <w:rsid w:val="0066182F"/>
    <w:rsid w:val="00663B97"/>
    <w:rsid w:val="00665326"/>
    <w:rsid w:val="00665C00"/>
    <w:rsid w:val="00670BE8"/>
    <w:rsid w:val="00674993"/>
    <w:rsid w:val="006813ED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2761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34A5"/>
    <w:rsid w:val="007260A5"/>
    <w:rsid w:val="00727BF5"/>
    <w:rsid w:val="007304AF"/>
    <w:rsid w:val="007320CB"/>
    <w:rsid w:val="007364E3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356A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B7174"/>
    <w:rsid w:val="007C1CA7"/>
    <w:rsid w:val="007C4F88"/>
    <w:rsid w:val="007C62CC"/>
    <w:rsid w:val="007C67EF"/>
    <w:rsid w:val="007C7F12"/>
    <w:rsid w:val="007D014A"/>
    <w:rsid w:val="007D39E5"/>
    <w:rsid w:val="007D4B01"/>
    <w:rsid w:val="007D4D17"/>
    <w:rsid w:val="007D67AD"/>
    <w:rsid w:val="007D6D22"/>
    <w:rsid w:val="007E3C62"/>
    <w:rsid w:val="007E3F87"/>
    <w:rsid w:val="007E5498"/>
    <w:rsid w:val="007E61B9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3A2"/>
    <w:rsid w:val="00813E47"/>
    <w:rsid w:val="00817D4B"/>
    <w:rsid w:val="00822808"/>
    <w:rsid w:val="00823A66"/>
    <w:rsid w:val="00823F6A"/>
    <w:rsid w:val="0082670D"/>
    <w:rsid w:val="008270BE"/>
    <w:rsid w:val="008329CE"/>
    <w:rsid w:val="00835433"/>
    <w:rsid w:val="0083584B"/>
    <w:rsid w:val="00836B33"/>
    <w:rsid w:val="00841F5E"/>
    <w:rsid w:val="00846313"/>
    <w:rsid w:val="00850C71"/>
    <w:rsid w:val="008514E2"/>
    <w:rsid w:val="00851959"/>
    <w:rsid w:val="00852738"/>
    <w:rsid w:val="00853678"/>
    <w:rsid w:val="00856644"/>
    <w:rsid w:val="008574A5"/>
    <w:rsid w:val="00860CBC"/>
    <w:rsid w:val="00861E21"/>
    <w:rsid w:val="00864AE3"/>
    <w:rsid w:val="008651DE"/>
    <w:rsid w:val="00865B9D"/>
    <w:rsid w:val="008660A0"/>
    <w:rsid w:val="0086625F"/>
    <w:rsid w:val="0086647A"/>
    <w:rsid w:val="008677A8"/>
    <w:rsid w:val="00876E63"/>
    <w:rsid w:val="00881961"/>
    <w:rsid w:val="00881A9B"/>
    <w:rsid w:val="00882044"/>
    <w:rsid w:val="008820A7"/>
    <w:rsid w:val="00882212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271F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17EA6"/>
    <w:rsid w:val="00920141"/>
    <w:rsid w:val="0092026F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455FE"/>
    <w:rsid w:val="0095072A"/>
    <w:rsid w:val="009512D1"/>
    <w:rsid w:val="00952533"/>
    <w:rsid w:val="009606E1"/>
    <w:rsid w:val="00962BF0"/>
    <w:rsid w:val="00975645"/>
    <w:rsid w:val="00975790"/>
    <w:rsid w:val="00980BC0"/>
    <w:rsid w:val="00980D55"/>
    <w:rsid w:val="00980F82"/>
    <w:rsid w:val="0098178B"/>
    <w:rsid w:val="00983169"/>
    <w:rsid w:val="009852B4"/>
    <w:rsid w:val="00987312"/>
    <w:rsid w:val="00987B54"/>
    <w:rsid w:val="0099163B"/>
    <w:rsid w:val="00991C7A"/>
    <w:rsid w:val="00992FA5"/>
    <w:rsid w:val="00995E02"/>
    <w:rsid w:val="009A0065"/>
    <w:rsid w:val="009A2A01"/>
    <w:rsid w:val="009A70BB"/>
    <w:rsid w:val="009B1E5D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5FC9"/>
    <w:rsid w:val="009D64C1"/>
    <w:rsid w:val="009E3161"/>
    <w:rsid w:val="009E5183"/>
    <w:rsid w:val="009E5D39"/>
    <w:rsid w:val="009F476E"/>
    <w:rsid w:val="009F4CCB"/>
    <w:rsid w:val="00A02E24"/>
    <w:rsid w:val="00A0763C"/>
    <w:rsid w:val="00A1369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39F4"/>
    <w:rsid w:val="00A44ABF"/>
    <w:rsid w:val="00A475C6"/>
    <w:rsid w:val="00A47734"/>
    <w:rsid w:val="00A50DCA"/>
    <w:rsid w:val="00A52A41"/>
    <w:rsid w:val="00A55573"/>
    <w:rsid w:val="00A55CD6"/>
    <w:rsid w:val="00A56BE1"/>
    <w:rsid w:val="00A609DC"/>
    <w:rsid w:val="00A616C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162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4B66"/>
    <w:rsid w:val="00AE5587"/>
    <w:rsid w:val="00AF11DA"/>
    <w:rsid w:val="00AF357A"/>
    <w:rsid w:val="00AF49F9"/>
    <w:rsid w:val="00AF690B"/>
    <w:rsid w:val="00AF6A75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3B1"/>
    <w:rsid w:val="00B9048B"/>
    <w:rsid w:val="00B90751"/>
    <w:rsid w:val="00B92A54"/>
    <w:rsid w:val="00B95198"/>
    <w:rsid w:val="00B951E8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4EFA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E7E02"/>
    <w:rsid w:val="00BF05C7"/>
    <w:rsid w:val="00BF1386"/>
    <w:rsid w:val="00BF144B"/>
    <w:rsid w:val="00BF6FBF"/>
    <w:rsid w:val="00BF70D0"/>
    <w:rsid w:val="00BF7104"/>
    <w:rsid w:val="00BF7763"/>
    <w:rsid w:val="00C030A5"/>
    <w:rsid w:val="00C0494B"/>
    <w:rsid w:val="00C07D59"/>
    <w:rsid w:val="00C157AB"/>
    <w:rsid w:val="00C16251"/>
    <w:rsid w:val="00C1797E"/>
    <w:rsid w:val="00C20FD2"/>
    <w:rsid w:val="00C220B9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3DC9"/>
    <w:rsid w:val="00C445C6"/>
    <w:rsid w:val="00C45DC1"/>
    <w:rsid w:val="00C50073"/>
    <w:rsid w:val="00C50384"/>
    <w:rsid w:val="00C5228E"/>
    <w:rsid w:val="00C557D7"/>
    <w:rsid w:val="00C55FBA"/>
    <w:rsid w:val="00C60F9D"/>
    <w:rsid w:val="00C6293A"/>
    <w:rsid w:val="00C63F77"/>
    <w:rsid w:val="00C6451B"/>
    <w:rsid w:val="00C6530A"/>
    <w:rsid w:val="00C66CA1"/>
    <w:rsid w:val="00C67A91"/>
    <w:rsid w:val="00C75D41"/>
    <w:rsid w:val="00C76412"/>
    <w:rsid w:val="00C77D1F"/>
    <w:rsid w:val="00C80664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29D7"/>
    <w:rsid w:val="00CD33F7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27DCA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2C02"/>
    <w:rsid w:val="00D56102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0AD3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4EEB"/>
    <w:rsid w:val="00DE5385"/>
    <w:rsid w:val="00DE5846"/>
    <w:rsid w:val="00DF14D7"/>
    <w:rsid w:val="00E02EE5"/>
    <w:rsid w:val="00E03A10"/>
    <w:rsid w:val="00E06087"/>
    <w:rsid w:val="00E069A8"/>
    <w:rsid w:val="00E10DC6"/>
    <w:rsid w:val="00E11AC0"/>
    <w:rsid w:val="00E123CB"/>
    <w:rsid w:val="00E15F1D"/>
    <w:rsid w:val="00E17431"/>
    <w:rsid w:val="00E307D2"/>
    <w:rsid w:val="00E350D5"/>
    <w:rsid w:val="00E3588F"/>
    <w:rsid w:val="00E40733"/>
    <w:rsid w:val="00E4085C"/>
    <w:rsid w:val="00E40A0C"/>
    <w:rsid w:val="00E44259"/>
    <w:rsid w:val="00E46F31"/>
    <w:rsid w:val="00E478F5"/>
    <w:rsid w:val="00E50DFA"/>
    <w:rsid w:val="00E51051"/>
    <w:rsid w:val="00E5270F"/>
    <w:rsid w:val="00E54728"/>
    <w:rsid w:val="00E57DB9"/>
    <w:rsid w:val="00E60030"/>
    <w:rsid w:val="00E63C45"/>
    <w:rsid w:val="00E64018"/>
    <w:rsid w:val="00E6407F"/>
    <w:rsid w:val="00E64542"/>
    <w:rsid w:val="00E659D3"/>
    <w:rsid w:val="00E65CF5"/>
    <w:rsid w:val="00E67046"/>
    <w:rsid w:val="00E73A86"/>
    <w:rsid w:val="00E74CA0"/>
    <w:rsid w:val="00E77232"/>
    <w:rsid w:val="00E80993"/>
    <w:rsid w:val="00E80FE2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38AE"/>
    <w:rsid w:val="00EB60EB"/>
    <w:rsid w:val="00EB6159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6867"/>
    <w:rsid w:val="00F277A9"/>
    <w:rsid w:val="00F33732"/>
    <w:rsid w:val="00F33C52"/>
    <w:rsid w:val="00F35544"/>
    <w:rsid w:val="00F40CFE"/>
    <w:rsid w:val="00F40E70"/>
    <w:rsid w:val="00F41784"/>
    <w:rsid w:val="00F444EB"/>
    <w:rsid w:val="00F4593F"/>
    <w:rsid w:val="00F472B7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75E81"/>
    <w:rsid w:val="00F764EA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90A"/>
    <w:rsid w:val="00FC6F24"/>
    <w:rsid w:val="00FD4B0C"/>
    <w:rsid w:val="00FD5814"/>
    <w:rsid w:val="00FD5E5D"/>
    <w:rsid w:val="00FE3361"/>
    <w:rsid w:val="00FE3593"/>
    <w:rsid w:val="00FF1837"/>
    <w:rsid w:val="00FF19B3"/>
    <w:rsid w:val="00FF255B"/>
    <w:rsid w:val="00FF2923"/>
    <w:rsid w:val="00FF38C9"/>
    <w:rsid w:val="00FF3DA8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F070-A587-4208-8B9C-AB4C7DFB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3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ARCH</cp:lastModifiedBy>
  <cp:revision>48</cp:revision>
  <cp:lastPrinted>2019-11-27T06:51:00Z</cp:lastPrinted>
  <dcterms:created xsi:type="dcterms:W3CDTF">2019-10-29T08:52:00Z</dcterms:created>
  <dcterms:modified xsi:type="dcterms:W3CDTF">2020-03-04T09:14:00Z</dcterms:modified>
</cp:coreProperties>
</file>